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7C1E3" w14:textId="77777777" w:rsidR="007C507C" w:rsidRPr="001328A2" w:rsidRDefault="00E242A9" w:rsidP="000575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bookmarkStart w:id="0" w:name="_Hlk125374840"/>
      <w:r w:rsidRPr="001328A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[uz uzņēmuma veidlapas]</w:t>
      </w:r>
    </w:p>
    <w:p w14:paraId="7615D862" w14:textId="77777777" w:rsidR="007C507C" w:rsidRPr="001328A2" w:rsidRDefault="007C507C" w:rsidP="000575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1B2D47" w14:textId="77777777" w:rsidR="007C507C" w:rsidRPr="001328A2" w:rsidRDefault="00E242A9" w:rsidP="000575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328A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FINANŠU PIEDĀVĀJUMS</w:t>
      </w:r>
    </w:p>
    <w:p w14:paraId="10A4C075" w14:textId="77777777" w:rsidR="005C4E77" w:rsidRPr="005C4E77" w:rsidRDefault="005C4E77" w:rsidP="000575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5C4E7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“</w:t>
      </w:r>
      <w:proofErr w:type="spellStart"/>
      <w:r w:rsidRPr="005C4E7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Supervīziju</w:t>
      </w:r>
      <w:proofErr w:type="spellEnd"/>
      <w:r w:rsidRPr="005C4E7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pakalpojums Balvu novada sociālā darba speciālistiem”</w:t>
      </w:r>
    </w:p>
    <w:p w14:paraId="1B77FCCE" w14:textId="5EAA1C7B" w:rsidR="005C4E77" w:rsidRPr="005C4E77" w:rsidRDefault="005C4E77" w:rsidP="000575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5C4E7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(ID Nr. BNP TI 2024/</w:t>
      </w:r>
      <w:r w:rsidR="006133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ar-SA"/>
        </w:rPr>
        <w:t>12</w:t>
      </w:r>
      <w:r w:rsidRPr="005C4E7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)</w:t>
      </w:r>
    </w:p>
    <w:p w14:paraId="652A3C6E" w14:textId="77777777" w:rsidR="007C507C" w:rsidRPr="001328A2" w:rsidRDefault="007C507C" w:rsidP="000575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61"/>
        <w:gridCol w:w="6010"/>
      </w:tblGrid>
      <w:tr w:rsidR="00321929" w14:paraId="0E91D576" w14:textId="77777777" w:rsidTr="005C4E77">
        <w:trPr>
          <w:cantSplit/>
          <w:trHeight w:val="765"/>
        </w:trPr>
        <w:tc>
          <w:tcPr>
            <w:tcW w:w="1687" w:type="pct"/>
          </w:tcPr>
          <w:p w14:paraId="217444AD" w14:textId="082C9FA6" w:rsidR="00321929" w:rsidRPr="009A532E" w:rsidRDefault="00321929" w:rsidP="000575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32E">
              <w:rPr>
                <w:rFonts w:ascii="Times New Roman" w:hAnsi="Times New Roman"/>
                <w:sz w:val="24"/>
                <w:szCs w:val="24"/>
              </w:rPr>
              <w:t>Pasūtītājs</w:t>
            </w:r>
          </w:p>
        </w:tc>
        <w:tc>
          <w:tcPr>
            <w:tcW w:w="3313" w:type="pct"/>
          </w:tcPr>
          <w:p w14:paraId="047B705A" w14:textId="77777777" w:rsidR="00321929" w:rsidRPr="009A532E" w:rsidRDefault="00321929" w:rsidP="000575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32E">
              <w:rPr>
                <w:rFonts w:ascii="Times New Roman" w:hAnsi="Times New Roman"/>
                <w:b/>
                <w:bCs/>
                <w:sz w:val="24"/>
                <w:szCs w:val="24"/>
              </w:rPr>
              <w:t>Balvu novada pašvaldība</w:t>
            </w:r>
            <w:r w:rsidRPr="009A532E">
              <w:rPr>
                <w:rFonts w:ascii="Times New Roman" w:hAnsi="Times New Roman"/>
                <w:sz w:val="24"/>
                <w:szCs w:val="24"/>
              </w:rPr>
              <w:t>, Reģ.Nr.90009115622, adrese Bērzpils iela 1A, Balvi, Balvu nov., LV-4501</w:t>
            </w:r>
          </w:p>
        </w:tc>
      </w:tr>
      <w:tr w:rsidR="005C4E77" w14:paraId="12CC2F78" w14:textId="77777777" w:rsidTr="000C55CB">
        <w:trPr>
          <w:cantSplit/>
          <w:trHeight w:val="537"/>
        </w:trPr>
        <w:tc>
          <w:tcPr>
            <w:tcW w:w="1687" w:type="pct"/>
          </w:tcPr>
          <w:p w14:paraId="0BB6BC27" w14:textId="77777777" w:rsidR="005C4E77" w:rsidRPr="009A532E" w:rsidRDefault="005C4E77" w:rsidP="000575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32E">
              <w:rPr>
                <w:rFonts w:ascii="Times New Roman" w:hAnsi="Times New Roman"/>
                <w:sz w:val="24"/>
                <w:szCs w:val="24"/>
              </w:rPr>
              <w:t>Pasūtītājs, kura vajadzībām tiek veikta tirgus izpēte</w:t>
            </w:r>
          </w:p>
        </w:tc>
        <w:tc>
          <w:tcPr>
            <w:tcW w:w="3313" w:type="pct"/>
          </w:tcPr>
          <w:p w14:paraId="7C5CE50D" w14:textId="77777777" w:rsidR="005C4E77" w:rsidRPr="009A532E" w:rsidRDefault="005C4E77" w:rsidP="000575B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A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alvu novada Sociālā pārvalde</w:t>
            </w:r>
            <w:r w:rsidRPr="00576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Reģ.Nr.409000023392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drese </w:t>
            </w:r>
            <w:r w:rsidRPr="00576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iņa iela 5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Balvi, Balvu nov.</w:t>
            </w:r>
            <w:r w:rsidRPr="00576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LV-4501</w:t>
            </w:r>
          </w:p>
        </w:tc>
      </w:tr>
      <w:tr w:rsidR="005C4E77" w14:paraId="479FDD37" w14:textId="77777777" w:rsidTr="00DF2A3C">
        <w:tc>
          <w:tcPr>
            <w:tcW w:w="1687" w:type="pct"/>
          </w:tcPr>
          <w:p w14:paraId="3E45B8EE" w14:textId="77777777" w:rsidR="005C4E77" w:rsidRPr="00304137" w:rsidRDefault="005C4E77" w:rsidP="000575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137">
              <w:rPr>
                <w:rFonts w:ascii="Times New Roman" w:hAnsi="Times New Roman"/>
                <w:sz w:val="24"/>
                <w:szCs w:val="24"/>
              </w:rPr>
              <w:t>Pretendents</w:t>
            </w:r>
          </w:p>
          <w:p w14:paraId="13D44DFE" w14:textId="77777777" w:rsidR="005C4E77" w:rsidRPr="000A09C9" w:rsidRDefault="005C4E77" w:rsidP="000575B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09C9">
              <w:rPr>
                <w:rFonts w:ascii="Times New Roman" w:hAnsi="Times New Roman"/>
                <w:sz w:val="20"/>
                <w:szCs w:val="20"/>
              </w:rPr>
              <w:t>(nosaukums</w:t>
            </w:r>
            <w:r>
              <w:rPr>
                <w:rFonts w:ascii="Times New Roman" w:hAnsi="Times New Roman"/>
                <w:sz w:val="20"/>
                <w:szCs w:val="20"/>
              </w:rPr>
              <w:t>/ vārds, uzvārds</w:t>
            </w:r>
            <w:r w:rsidRPr="000A09C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A09C9">
              <w:rPr>
                <w:rFonts w:ascii="Times New Roman" w:hAnsi="Times New Roman"/>
                <w:sz w:val="20"/>
                <w:szCs w:val="20"/>
              </w:rPr>
              <w:t>Reģ.Nr</w:t>
            </w:r>
            <w:proofErr w:type="spellEnd"/>
            <w:r w:rsidRPr="000A09C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eģ.kod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 p.k., </w:t>
            </w:r>
            <w:r w:rsidRPr="000A09C9">
              <w:rPr>
                <w:rFonts w:ascii="Times New Roman" w:hAnsi="Times New Roman"/>
                <w:sz w:val="20"/>
                <w:szCs w:val="20"/>
              </w:rPr>
              <w:t>adrese)</w:t>
            </w:r>
          </w:p>
        </w:tc>
        <w:tc>
          <w:tcPr>
            <w:tcW w:w="3313" w:type="pct"/>
            <w:tcBorders>
              <w:bottom w:val="single" w:sz="4" w:space="0" w:color="auto"/>
            </w:tcBorders>
          </w:tcPr>
          <w:p w14:paraId="52C0C058" w14:textId="77777777" w:rsidR="005C4E77" w:rsidRPr="00304137" w:rsidRDefault="005C4E77" w:rsidP="000575B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4E77" w14:paraId="7DA57E8E" w14:textId="77777777" w:rsidTr="00DF2A3C">
        <w:tc>
          <w:tcPr>
            <w:tcW w:w="1687" w:type="pct"/>
          </w:tcPr>
          <w:p w14:paraId="5AF65A60" w14:textId="77777777" w:rsidR="005C4E77" w:rsidRPr="00304137" w:rsidRDefault="005C4E77" w:rsidP="000575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137">
              <w:rPr>
                <w:rFonts w:ascii="Times New Roman" w:hAnsi="Times New Roman"/>
                <w:sz w:val="24"/>
                <w:szCs w:val="24"/>
              </w:rPr>
              <w:t>Paraksttiesīgā</w:t>
            </w:r>
            <w:proofErr w:type="spellEnd"/>
            <w:r w:rsidRPr="00304137">
              <w:rPr>
                <w:rFonts w:ascii="Times New Roman" w:hAnsi="Times New Roman"/>
                <w:sz w:val="24"/>
                <w:szCs w:val="24"/>
              </w:rPr>
              <w:t xml:space="preserve"> persona</w:t>
            </w:r>
          </w:p>
          <w:p w14:paraId="37F5F515" w14:textId="77777777" w:rsidR="005C4E77" w:rsidRPr="00304137" w:rsidRDefault="005C4E77" w:rsidP="000575B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4137">
              <w:rPr>
                <w:rFonts w:ascii="Times New Roman" w:hAnsi="Times New Roman"/>
                <w:sz w:val="20"/>
                <w:szCs w:val="20"/>
              </w:rPr>
              <w:t>(personas, kura slēgs līgumu, vārds, uzvārds, amats;</w:t>
            </w:r>
          </w:p>
          <w:p w14:paraId="71C80928" w14:textId="77777777" w:rsidR="005C4E77" w:rsidRPr="00304137" w:rsidRDefault="005C4E77" w:rsidP="000575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137">
              <w:rPr>
                <w:rFonts w:ascii="Times New Roman" w:hAnsi="Times New Roman"/>
                <w:sz w:val="20"/>
                <w:szCs w:val="20"/>
              </w:rPr>
              <w:t>ja līgumu slēgs pilnvarota persona, tad papildus norāda pilnvaras izošanas laiku un numuru)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22143E44" w14:textId="77777777" w:rsidR="005C4E77" w:rsidRPr="00304137" w:rsidRDefault="005C4E77" w:rsidP="000575B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4E77" w14:paraId="564A2866" w14:textId="77777777" w:rsidTr="00DF2A3C">
        <w:tc>
          <w:tcPr>
            <w:tcW w:w="1687" w:type="pct"/>
          </w:tcPr>
          <w:p w14:paraId="50F51535" w14:textId="77777777" w:rsidR="005C4E77" w:rsidRPr="00304137" w:rsidRDefault="005C4E77" w:rsidP="000575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137">
              <w:rPr>
                <w:rFonts w:ascii="Times New Roman" w:hAnsi="Times New Roman"/>
                <w:sz w:val="24"/>
                <w:szCs w:val="24"/>
              </w:rPr>
              <w:t>Informācija par norēķina kontu</w:t>
            </w:r>
          </w:p>
          <w:p w14:paraId="653B6366" w14:textId="77777777" w:rsidR="005C4E77" w:rsidRPr="00304137" w:rsidRDefault="005C4E77" w:rsidP="000575B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4137">
              <w:rPr>
                <w:rFonts w:ascii="Times New Roman" w:hAnsi="Times New Roman"/>
                <w:sz w:val="20"/>
                <w:szCs w:val="20"/>
              </w:rPr>
              <w:t>(banka, kods, konta Nr.)</w:t>
            </w:r>
          </w:p>
        </w:tc>
        <w:tc>
          <w:tcPr>
            <w:tcW w:w="3313" w:type="pct"/>
            <w:tcBorders>
              <w:top w:val="single" w:sz="4" w:space="0" w:color="auto"/>
            </w:tcBorders>
          </w:tcPr>
          <w:p w14:paraId="32613565" w14:textId="77777777" w:rsidR="005C4E77" w:rsidRPr="00304137" w:rsidRDefault="005C4E77" w:rsidP="000575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E77" w14:paraId="5987E49E" w14:textId="77777777" w:rsidTr="00DF2A3C">
        <w:tc>
          <w:tcPr>
            <w:tcW w:w="1687" w:type="pct"/>
          </w:tcPr>
          <w:p w14:paraId="75FCC08C" w14:textId="77777777" w:rsidR="005C4E77" w:rsidRPr="00304137" w:rsidRDefault="005C4E77" w:rsidP="000575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137">
              <w:rPr>
                <w:rFonts w:ascii="Times New Roman" w:hAnsi="Times New Roman"/>
                <w:sz w:val="24"/>
                <w:szCs w:val="24"/>
              </w:rPr>
              <w:t>Pretendenta kontaktpersona</w:t>
            </w:r>
          </w:p>
          <w:p w14:paraId="7C739F7C" w14:textId="77777777" w:rsidR="005C4E77" w:rsidRPr="00304137" w:rsidRDefault="005C4E77" w:rsidP="000575B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4137">
              <w:rPr>
                <w:rFonts w:ascii="Times New Roman" w:hAnsi="Times New Roman"/>
                <w:sz w:val="20"/>
                <w:szCs w:val="20"/>
              </w:rPr>
              <w:t>(amats, vārds, uzvārds, tālr.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4137">
              <w:rPr>
                <w:rFonts w:ascii="Times New Roman" w:hAnsi="Times New Roman"/>
                <w:sz w:val="20"/>
                <w:szCs w:val="20"/>
              </w:rPr>
              <w:t>mob., e-pasta adrese)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7ABA5626" w14:textId="77777777" w:rsidR="005C4E77" w:rsidRPr="00304137" w:rsidRDefault="005C4E77" w:rsidP="000575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E77" w14:paraId="2EEC7E73" w14:textId="77777777" w:rsidTr="00DF2A3C">
        <w:tc>
          <w:tcPr>
            <w:tcW w:w="1687" w:type="pct"/>
          </w:tcPr>
          <w:p w14:paraId="4D5A6221" w14:textId="77777777" w:rsidR="005C4E77" w:rsidRDefault="005C4E77" w:rsidP="000575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tendenta par līguma izpildi atbildīgā persona</w:t>
            </w:r>
          </w:p>
          <w:p w14:paraId="1F7378F0" w14:textId="77777777" w:rsidR="005C4E77" w:rsidRPr="00304137" w:rsidRDefault="005C4E77" w:rsidP="000575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137">
              <w:rPr>
                <w:rFonts w:ascii="Times New Roman" w:hAnsi="Times New Roman"/>
                <w:sz w:val="20"/>
                <w:szCs w:val="20"/>
              </w:rPr>
              <w:t>(amats, vārds, uzvārds, tālr.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4137">
              <w:rPr>
                <w:rFonts w:ascii="Times New Roman" w:hAnsi="Times New Roman"/>
                <w:sz w:val="20"/>
                <w:szCs w:val="20"/>
              </w:rPr>
              <w:t>mob., e-pasta adrese)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2BF346B6" w14:textId="77777777" w:rsidR="005C4E77" w:rsidRPr="00304137" w:rsidRDefault="005C4E77" w:rsidP="000575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BBBC72" w14:textId="77777777" w:rsidR="007C507C" w:rsidRPr="001328A2" w:rsidRDefault="007C507C" w:rsidP="000575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3943DE" w14:textId="3203D21E" w:rsidR="007C507C" w:rsidRPr="001328A2" w:rsidRDefault="00E242A9" w:rsidP="000575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28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 Finanšu piedāvājums:</w:t>
      </w:r>
    </w:p>
    <w:p w14:paraId="61ED8F69" w14:textId="77777777" w:rsidR="00321929" w:rsidRPr="00783A45" w:rsidRDefault="00321929" w:rsidP="000575B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9A532E">
        <w:rPr>
          <w:rFonts w:ascii="Times New Roman" w:hAnsi="Times New Roman"/>
          <w:sz w:val="24"/>
          <w:szCs w:val="24"/>
        </w:rPr>
        <w:t>1.1. Finanšu piedāvājuma kopsavilkums</w:t>
      </w:r>
      <w:r w:rsidRPr="00783A45">
        <w:rPr>
          <w:rFonts w:ascii="Times New Roman" w:hAnsi="Times New Roman"/>
          <w:sz w:val="24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559"/>
        <w:gridCol w:w="992"/>
        <w:gridCol w:w="1418"/>
        <w:gridCol w:w="1842"/>
        <w:gridCol w:w="1701"/>
      </w:tblGrid>
      <w:tr w:rsidR="0026159C" w:rsidRPr="00066270" w14:paraId="17859967" w14:textId="77777777" w:rsidTr="00FD3E32">
        <w:trPr>
          <w:trHeight w:val="171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A155" w14:textId="77777777" w:rsidR="0026159C" w:rsidRPr="000575B8" w:rsidRDefault="0026159C" w:rsidP="0026159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05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Supervīzijas</w:t>
            </w:r>
            <w:proofErr w:type="spellEnd"/>
            <w:r w:rsidRPr="0005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vei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3330" w14:textId="2FD94E71" w:rsidR="0026159C" w:rsidRPr="000575B8" w:rsidRDefault="0026159C" w:rsidP="0026159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S</w:t>
            </w:r>
            <w:r w:rsidRPr="0005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upervīzijas</w:t>
            </w:r>
            <w:proofErr w:type="spellEnd"/>
            <w:r w:rsidRPr="0005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sesiju skai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699C" w14:textId="77777777" w:rsidR="0026159C" w:rsidRDefault="0026159C" w:rsidP="0026159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6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Sesijas ilgums</w:t>
            </w:r>
          </w:p>
          <w:p w14:paraId="6AC59545" w14:textId="1805A868" w:rsidR="0026159C" w:rsidRPr="0026159C" w:rsidRDefault="0026159C" w:rsidP="0026159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15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5D65" w14:textId="26428DBA" w:rsidR="0026159C" w:rsidRPr="000575B8" w:rsidRDefault="0026159C" w:rsidP="0026159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Dalībnieku </w:t>
            </w:r>
            <w:r w:rsidRPr="0005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skai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E179" w14:textId="1593ED1F" w:rsidR="0026159C" w:rsidRPr="000575B8" w:rsidRDefault="00FD3E32" w:rsidP="0026159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Cena </w:t>
            </w:r>
            <w:r w:rsidR="0026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 dalībniek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m</w:t>
            </w:r>
            <w:r w:rsidR="0026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26159C" w:rsidRPr="0005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par </w:t>
            </w:r>
            <w:r w:rsidR="00261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26159C" w:rsidRPr="0005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6159C" w:rsidRPr="0005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supervīzijas</w:t>
            </w:r>
            <w:proofErr w:type="spellEnd"/>
            <w:r w:rsidR="0026159C" w:rsidRPr="0005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sesiju</w:t>
            </w:r>
          </w:p>
          <w:p w14:paraId="0846509F" w14:textId="612DD50B" w:rsidR="0026159C" w:rsidRPr="000575B8" w:rsidRDefault="0026159C" w:rsidP="0026159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75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EUR bez PV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D6D7" w14:textId="6DFC3676" w:rsidR="0026159C" w:rsidRPr="000575B8" w:rsidRDefault="00FD3E32" w:rsidP="0026159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S</w:t>
            </w:r>
            <w:r w:rsidR="0026159C" w:rsidRPr="0005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upervīzijas</w:t>
            </w:r>
            <w:proofErr w:type="spellEnd"/>
            <w:r w:rsidR="0026159C" w:rsidRPr="0005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akalpojuma izmaksas kopā</w:t>
            </w:r>
          </w:p>
          <w:p w14:paraId="4389C634" w14:textId="77777777" w:rsidR="0026159C" w:rsidRPr="000575B8" w:rsidRDefault="0026159C" w:rsidP="0026159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75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EUR bez PVN)</w:t>
            </w:r>
          </w:p>
        </w:tc>
      </w:tr>
      <w:tr w:rsidR="0026159C" w:rsidRPr="00066270" w14:paraId="2A10D21E" w14:textId="77777777" w:rsidTr="00FD3E3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E140" w14:textId="2A6ED524" w:rsidR="0026159C" w:rsidRPr="000575B8" w:rsidRDefault="0026159C" w:rsidP="0026159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57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Grupas </w:t>
            </w:r>
            <w:proofErr w:type="spellStart"/>
            <w:r w:rsidRPr="00057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supervīz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45B2" w14:textId="77777777" w:rsidR="0026159C" w:rsidRPr="000575B8" w:rsidRDefault="0026159C" w:rsidP="0026159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57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7171" w14:textId="14CF4E34" w:rsidR="0026159C" w:rsidRPr="000575B8" w:rsidRDefault="0026159C" w:rsidP="0026159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C33C" w14:textId="3652EB07" w:rsidR="0026159C" w:rsidRPr="000575B8" w:rsidRDefault="0026159C" w:rsidP="0026159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75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A6F0" w14:textId="77777777" w:rsidR="0026159C" w:rsidRPr="000575B8" w:rsidRDefault="0026159C" w:rsidP="0026159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9DB3" w14:textId="0AFC3B96" w:rsidR="0026159C" w:rsidRPr="000575B8" w:rsidRDefault="0026159C" w:rsidP="0026159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6159C" w:rsidRPr="00066270" w14:paraId="011E253C" w14:textId="77777777" w:rsidTr="00FD3E3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8690" w14:textId="49D72DD9" w:rsidR="0026159C" w:rsidRPr="000575B8" w:rsidRDefault="0026159C" w:rsidP="0026159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57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Individuālā </w:t>
            </w:r>
            <w:proofErr w:type="spellStart"/>
            <w:r w:rsidRPr="00057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supervīz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2EF6" w14:textId="77777777" w:rsidR="0026159C" w:rsidRPr="000575B8" w:rsidRDefault="0026159C" w:rsidP="0026159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57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5561" w14:textId="6FF7D2F1" w:rsidR="0026159C" w:rsidRPr="000575B8" w:rsidRDefault="0026159C" w:rsidP="0026159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450D" w14:textId="260F31D4" w:rsidR="0026159C" w:rsidRPr="000575B8" w:rsidRDefault="0026159C" w:rsidP="0026159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75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BCB9" w14:textId="77777777" w:rsidR="0026159C" w:rsidRPr="000575B8" w:rsidRDefault="0026159C" w:rsidP="0026159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E342" w14:textId="06681AE7" w:rsidR="0026159C" w:rsidRPr="000575B8" w:rsidRDefault="0026159C" w:rsidP="0026159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6159C" w:rsidRPr="00066270" w14:paraId="6AEC1387" w14:textId="77777777" w:rsidTr="00FD3E32">
        <w:trPr>
          <w:jc w:val="center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48B6" w14:textId="266610C3" w:rsidR="0026159C" w:rsidRPr="00FD3E32" w:rsidRDefault="0026159C" w:rsidP="00FD3E32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5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KOPĀ (EUR </w:t>
            </w:r>
            <w:r w:rsidRPr="00FD3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bez</w:t>
            </w:r>
            <w:r w:rsidRPr="0005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PV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6D20" w14:textId="77777777" w:rsidR="0026159C" w:rsidRPr="000575B8" w:rsidRDefault="0026159C" w:rsidP="0026159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6159C" w:rsidRPr="00066270" w14:paraId="2BDFC7B0" w14:textId="77777777" w:rsidTr="00FD3E32">
        <w:trPr>
          <w:jc w:val="center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1701" w14:textId="48F098C2" w:rsidR="0026159C" w:rsidRPr="000575B8" w:rsidRDefault="0026159C" w:rsidP="002615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5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VN 2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7008" w14:textId="77777777" w:rsidR="0026159C" w:rsidRPr="00893D17" w:rsidRDefault="0026159C" w:rsidP="0026159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6159C" w:rsidRPr="00066270" w14:paraId="1E091382" w14:textId="77777777" w:rsidTr="00FD3E32">
        <w:trPr>
          <w:jc w:val="center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25E0" w14:textId="6CA4565F" w:rsidR="0026159C" w:rsidRPr="00FD3E32" w:rsidRDefault="0026159C" w:rsidP="00FD3E32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5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Summa KOPĀ (EUR</w:t>
            </w:r>
            <w:r w:rsidR="00FD3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ar</w:t>
            </w:r>
            <w:r w:rsidRPr="0005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PV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E0EF" w14:textId="77777777" w:rsidR="0026159C" w:rsidRPr="000575B8" w:rsidRDefault="0026159C" w:rsidP="0026159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D3E1E2B" w14:textId="77777777" w:rsidR="00B65AD4" w:rsidRDefault="00B65AD4" w:rsidP="000575B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511379243"/>
    </w:p>
    <w:p w14:paraId="33183D73" w14:textId="1854DEBD" w:rsidR="007C507C" w:rsidRPr="001328A2" w:rsidRDefault="00E242A9" w:rsidP="000575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FB6B0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328A2">
        <w:rPr>
          <w:rFonts w:ascii="Times New Roman" w:eastAsia="Times New Roman" w:hAnsi="Times New Roman" w:cs="Times New Roman"/>
          <w:sz w:val="40"/>
          <w:szCs w:val="40"/>
          <w:lang w:eastAsia="ar-SA"/>
        </w:rPr>
        <w:t>□</w:t>
      </w:r>
      <w:r w:rsidRPr="001328A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328A2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tzīmē, ja piekrīt)</w:t>
      </w:r>
      <w:r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etendents apliecina, ka piedāvājuma cenā ir iekļauti visi ar iepirkuma līguma izpildi saistīti izdevumi, t.sk., nodokļi, nodevas, administratīvās izmaksas, transporta izdevumi, iespējamiem sadārdzinājumi</w:t>
      </w:r>
      <w:r w:rsidRPr="001328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m u.c. cenu izmaiņas</w:t>
      </w:r>
      <w:r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kā arī tādas izmaksas, kas </w:t>
      </w:r>
      <w:r w:rsidR="00B65AD4">
        <w:rPr>
          <w:rFonts w:ascii="Times New Roman" w:eastAsia="Times New Roman" w:hAnsi="Times New Roman" w:cs="Times New Roman"/>
          <w:sz w:val="24"/>
          <w:szCs w:val="24"/>
          <w:lang w:eastAsia="ar-SA"/>
        </w:rPr>
        <w:t>nav minētas, bet bez kurā</w:t>
      </w:r>
      <w:r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t>m nebūtu iespējama kvalitatīva un normatīvajiem aktiem atbilstoša līguma izpilde.</w:t>
      </w:r>
    </w:p>
    <w:p w14:paraId="43FA38D9" w14:textId="7431CEB6" w:rsidR="007C507C" w:rsidRPr="001328A2" w:rsidRDefault="00E242A9" w:rsidP="000575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</w:t>
      </w:r>
      <w:r w:rsidR="00FB6B0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328A2">
        <w:rPr>
          <w:rFonts w:ascii="Times New Roman" w:eastAsia="Times New Roman" w:hAnsi="Times New Roman" w:cs="Times New Roman"/>
          <w:sz w:val="40"/>
          <w:szCs w:val="40"/>
          <w:lang w:eastAsia="ar-SA"/>
        </w:rPr>
        <w:t>□</w:t>
      </w:r>
      <w:r w:rsidRPr="001328A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328A2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tzīmē, ja piekrīt)</w:t>
      </w:r>
      <w:r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etendents piekrīt pasūtītāja noteiktajiem apmaksas nosacījumiem.</w:t>
      </w:r>
    </w:p>
    <w:p w14:paraId="7163AF07" w14:textId="24DC4CB6" w:rsidR="007C507C" w:rsidRDefault="00E242A9" w:rsidP="000575B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328A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.</w:t>
      </w:r>
      <w:r w:rsidR="00FB6B0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4</w:t>
      </w:r>
      <w:bookmarkStart w:id="2" w:name="_GoBack"/>
      <w:bookmarkEnd w:id="2"/>
      <w:r w:rsidRPr="001328A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</w:t>
      </w:r>
      <w:r w:rsidRPr="001328A2">
        <w:rPr>
          <w:rFonts w:ascii="Times New Roman" w:eastAsia="Times New Roman" w:hAnsi="Times New Roman" w:cs="Times New Roman"/>
          <w:sz w:val="40"/>
          <w:szCs w:val="40"/>
          <w:lang w:eastAsia="ar-SA"/>
        </w:rPr>
        <w:t>□</w:t>
      </w:r>
      <w:r w:rsidRPr="001328A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328A2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tzīmē, ja piekrīt)</w:t>
      </w:r>
      <w:r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28A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retendents apliecina, ka nav tādu apstākļu, kas liegtu piedalīties tirgus izpētē un izpildīt norādītās prasības.</w:t>
      </w:r>
    </w:p>
    <w:p w14:paraId="183E835A" w14:textId="77777777" w:rsidR="007C507C" w:rsidRPr="001328A2" w:rsidRDefault="007C507C" w:rsidP="000575B8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41C513" w14:textId="77777777" w:rsidR="007C507C" w:rsidRPr="001328A2" w:rsidRDefault="00E242A9" w:rsidP="000575B8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2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Tehniskais piedāvājums:</w:t>
      </w:r>
    </w:p>
    <w:bookmarkEnd w:id="1"/>
    <w:p w14:paraId="43323847" w14:textId="10DC15C6" w:rsidR="007C507C" w:rsidRDefault="00E242A9" w:rsidP="000575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28A2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A55BAC" w:rsidRPr="001328A2">
        <w:rPr>
          <w:rFonts w:ascii="Times New Roman" w:eastAsia="Times New Roman" w:hAnsi="Times New Roman" w:cs="Times New Roman"/>
          <w:sz w:val="40"/>
          <w:szCs w:val="40"/>
          <w:lang w:eastAsia="ar-SA"/>
        </w:rPr>
        <w:t>□</w:t>
      </w:r>
      <w:r w:rsidR="00A55BAC" w:rsidRPr="001328A2">
        <w:rPr>
          <w:rFonts w:ascii="Times New Roman" w:eastAsia="Times New Roman" w:hAnsi="Times New Roman" w:cs="Times New Roman"/>
          <w:lang w:eastAsia="ar-SA"/>
        </w:rPr>
        <w:t xml:space="preserve"> </w:t>
      </w:r>
      <w:r w:rsidR="00A55BAC" w:rsidRPr="001328A2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</w:t>
      </w:r>
      <w:r w:rsidR="00A55BAC" w:rsidRPr="008E7B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atzīmē, ja piekrīt)</w:t>
      </w:r>
      <w:r w:rsidR="00A55BAC" w:rsidRPr="008E7B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7B7C">
        <w:rPr>
          <w:rFonts w:ascii="Times New Roman" w:eastAsia="Times New Roman" w:hAnsi="Times New Roman" w:cs="Times New Roman"/>
          <w:iCs/>
          <w:sz w:val="24"/>
          <w:szCs w:val="24"/>
        </w:rPr>
        <w:t xml:space="preserve">Līguma darbības termiņš: </w:t>
      </w:r>
      <w:r w:rsidR="00B65AD4" w:rsidRPr="00613364">
        <w:rPr>
          <w:rFonts w:ascii="Times New Roman" w:eastAsia="Times New Roman" w:hAnsi="Times New Roman" w:cs="Times New Roman"/>
          <w:iCs/>
          <w:sz w:val="24"/>
          <w:szCs w:val="24"/>
        </w:rPr>
        <w:t>līdz 3</w:t>
      </w:r>
      <w:r w:rsidR="0058537A" w:rsidRPr="00613364">
        <w:rPr>
          <w:rFonts w:ascii="Times New Roman" w:eastAsia="Times New Roman" w:hAnsi="Times New Roman" w:cs="Times New Roman"/>
          <w:iCs/>
          <w:sz w:val="24"/>
          <w:szCs w:val="24"/>
        </w:rPr>
        <w:t>0</w:t>
      </w:r>
      <w:r w:rsidR="00B65AD4" w:rsidRPr="0061336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B65AD4">
        <w:rPr>
          <w:rFonts w:ascii="Times New Roman" w:eastAsia="Times New Roman" w:hAnsi="Times New Roman" w:cs="Times New Roman"/>
          <w:iCs/>
          <w:sz w:val="24"/>
          <w:szCs w:val="24"/>
        </w:rPr>
        <w:t>12.2024</w:t>
      </w:r>
      <w:r w:rsidR="00A55BAC" w:rsidRPr="008E7B7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78A5D57B" w14:textId="77777777" w:rsidR="00576A20" w:rsidRPr="008E7B7C" w:rsidRDefault="00576A20" w:rsidP="000575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FBB9C9" w14:textId="77777777" w:rsidR="007C507C" w:rsidRPr="008E7B7C" w:rsidRDefault="00E242A9" w:rsidP="000575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7B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 Pretendenta piedāvājuma derīguma termiņš: ____ </w:t>
      </w:r>
      <w:r w:rsidR="00A55BAC" w:rsidRPr="008E7B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ienas </w:t>
      </w:r>
      <w:r w:rsidRPr="008E7B7C">
        <w:rPr>
          <w:rFonts w:ascii="Times New Roman" w:eastAsia="Times New Roman" w:hAnsi="Times New Roman" w:cs="Times New Roman"/>
          <w:sz w:val="24"/>
          <w:szCs w:val="24"/>
          <w:lang w:eastAsia="ar-SA"/>
        </w:rPr>
        <w:t>pēc piedāvājumu iesniegšanas beigu termiņa.</w:t>
      </w:r>
    </w:p>
    <w:p w14:paraId="30130F4A" w14:textId="77777777" w:rsidR="007C507C" w:rsidRDefault="00E242A9" w:rsidP="000575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7B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2.3. </w:t>
      </w:r>
      <w:r w:rsidRPr="008E7B7C">
        <w:rPr>
          <w:rFonts w:ascii="Times New Roman" w:eastAsia="Times New Roman" w:hAnsi="Times New Roman" w:cs="Times New Roman"/>
          <w:sz w:val="40"/>
          <w:szCs w:val="40"/>
          <w:lang w:eastAsia="ar-SA"/>
        </w:rPr>
        <w:t>□</w:t>
      </w:r>
      <w:r w:rsidRPr="008E7B7C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E7B7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atzīmē, ja piekrīt)</w:t>
      </w:r>
      <w:r w:rsidRPr="008E7B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7B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Pretendents apliecina, ka </w:t>
      </w:r>
      <w:r w:rsidRPr="008E7B7C">
        <w:rPr>
          <w:rFonts w:ascii="Times New Roman" w:eastAsia="Times New Roman" w:hAnsi="Times New Roman" w:cs="Times New Roman"/>
          <w:sz w:val="24"/>
          <w:szCs w:val="24"/>
          <w:lang w:eastAsia="ar-SA"/>
        </w:rPr>
        <w:t>ir informēts par būtiskākajiem līguma izpildei izvirzītajiem nosacījumiem.</w:t>
      </w:r>
    </w:p>
    <w:p w14:paraId="663E575B" w14:textId="77777777" w:rsidR="008E7B7C" w:rsidRPr="008E7B7C" w:rsidRDefault="008E7B7C" w:rsidP="000575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AA3739" w14:textId="41DB4D39" w:rsidR="00A621C1" w:rsidRDefault="00E242A9" w:rsidP="000575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8E7B7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B4EC3" w:rsidRPr="008E7B7C">
        <w:rPr>
          <w:rFonts w:ascii="Times New Roman" w:eastAsia="Times New Roman" w:hAnsi="Times New Roman" w:cs="Times New Roman"/>
          <w:sz w:val="24"/>
          <w:szCs w:val="24"/>
          <w:lang w:eastAsia="ar-SA"/>
        </w:rPr>
        <w:t>.4.</w:t>
      </w:r>
      <w:r w:rsidRPr="008E7B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formācija par sertificēt</w:t>
      </w:r>
      <w:r w:rsidR="00C82A36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8E7B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ciālist</w:t>
      </w:r>
      <w:r w:rsidR="00C82A36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612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supervizoru)</w:t>
      </w:r>
      <w:r w:rsidRPr="008E7B7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____________________ </w:t>
      </w:r>
    </w:p>
    <w:p w14:paraId="1D152E2C" w14:textId="77777777" w:rsidR="007C507C" w:rsidRPr="008E7B7C" w:rsidRDefault="00E242A9" w:rsidP="000575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8E7B7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v-LV"/>
        </w:rPr>
        <w:t>(speciālista vārds, uzvārds, joma, kādā iegūts sertifikāts, sertifikāta Nr.)</w:t>
      </w:r>
    </w:p>
    <w:p w14:paraId="509904C2" w14:textId="77777777" w:rsidR="00A55BAC" w:rsidRDefault="00A55BAC" w:rsidP="000575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</w:p>
    <w:p w14:paraId="1958635A" w14:textId="77777777" w:rsidR="007C507C" w:rsidRPr="001328A2" w:rsidRDefault="00E242A9" w:rsidP="000575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32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3. Cita papildus informācija </w:t>
      </w:r>
      <w:r w:rsidRPr="001328A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v-LV"/>
        </w:rPr>
        <w:t>(ja nepieciešams)</w:t>
      </w:r>
      <w:r w:rsidRPr="00132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:</w:t>
      </w:r>
      <w:r w:rsidRPr="001328A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6EE83FD2" w14:textId="77777777" w:rsidR="007C507C" w:rsidRPr="001328A2" w:rsidRDefault="007C507C" w:rsidP="000575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E54A1B" w14:textId="77777777" w:rsidR="007C507C" w:rsidRPr="001328A2" w:rsidRDefault="00E242A9" w:rsidP="000575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t>Pielikumā: …</w:t>
      </w:r>
    </w:p>
    <w:p w14:paraId="1D58E087" w14:textId="77777777" w:rsidR="007C507C" w:rsidRPr="001328A2" w:rsidRDefault="007C507C" w:rsidP="000575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AA520A" w14:textId="77777777" w:rsidR="007C507C" w:rsidRPr="001328A2" w:rsidRDefault="00E242A9" w:rsidP="000575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t>20__.gada __.________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"/>
      </w:r>
    </w:p>
    <w:p w14:paraId="221A2FE9" w14:textId="77777777" w:rsidR="007C507C" w:rsidRPr="001328A2" w:rsidRDefault="007C507C" w:rsidP="000575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ACD53C" w14:textId="77777777" w:rsidR="007C507C" w:rsidRDefault="007C507C" w:rsidP="000575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0C2E12" w14:textId="77777777" w:rsidR="0058537A" w:rsidRDefault="0058537A" w:rsidP="000575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91319F" w14:textId="77777777" w:rsidR="0058537A" w:rsidRPr="001328A2" w:rsidRDefault="0058537A" w:rsidP="000575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7D4599" w14:textId="77777777" w:rsidR="007C507C" w:rsidRDefault="00E242A9" w:rsidP="000575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28A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Amats, vārds uzvārds, paraksts</w:t>
      </w:r>
      <w:r w:rsidR="00576A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</w:t>
      </w:r>
      <w:r w:rsidRPr="001328A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bookmarkEnd w:id="0"/>
    </w:p>
    <w:p w14:paraId="345FC27B" w14:textId="77777777" w:rsidR="0058537A" w:rsidRDefault="0058537A" w:rsidP="000575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58537A" w:rsidSect="006537EF">
      <w:footerReference w:type="first" r:id="rId8"/>
      <w:pgSz w:w="11906" w:h="16838"/>
      <w:pgMar w:top="1134" w:right="1134" w:bottom="1134" w:left="170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F06A6" w14:textId="77777777" w:rsidR="004D44B4" w:rsidRDefault="004D44B4">
      <w:pPr>
        <w:spacing w:after="0" w:line="240" w:lineRule="auto"/>
      </w:pPr>
      <w:r>
        <w:separator/>
      </w:r>
    </w:p>
  </w:endnote>
  <w:endnote w:type="continuationSeparator" w:id="0">
    <w:p w14:paraId="6E79AA49" w14:textId="77777777" w:rsidR="004D44B4" w:rsidRDefault="004D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87D76" w14:textId="77777777" w:rsidR="00A1321D" w:rsidRDefault="00E242A9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38902" w14:textId="77777777" w:rsidR="004D44B4" w:rsidRDefault="004D44B4" w:rsidP="006F3659">
      <w:pPr>
        <w:spacing w:after="0" w:line="240" w:lineRule="auto"/>
      </w:pPr>
      <w:r>
        <w:separator/>
      </w:r>
    </w:p>
  </w:footnote>
  <w:footnote w:type="continuationSeparator" w:id="0">
    <w:p w14:paraId="3A0AA2B3" w14:textId="77777777" w:rsidR="004D44B4" w:rsidRDefault="004D44B4" w:rsidP="006F3659">
      <w:pPr>
        <w:spacing w:after="0" w:line="240" w:lineRule="auto"/>
      </w:pPr>
      <w:r>
        <w:continuationSeparator/>
      </w:r>
    </w:p>
  </w:footnote>
  <w:footnote w:id="1">
    <w:p w14:paraId="51A51B83" w14:textId="77777777" w:rsidR="007C507C" w:rsidRPr="00CC23F9" w:rsidRDefault="00E242A9" w:rsidP="007C507C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eastAsia="lv-LV"/>
        </w:rPr>
      </w:pPr>
      <w:r w:rsidRPr="00CC23F9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23F9">
        <w:rPr>
          <w:rFonts w:asciiTheme="majorBidi" w:hAnsiTheme="majorBidi" w:cstheme="majorBidi"/>
          <w:sz w:val="20"/>
          <w:szCs w:val="20"/>
        </w:rPr>
        <w:t xml:space="preserve"> </w:t>
      </w:r>
      <w:r w:rsidRPr="00CC23F9">
        <w:rPr>
          <w:rFonts w:asciiTheme="majorBidi" w:hAnsiTheme="majorBidi" w:cstheme="majorBidi"/>
          <w:sz w:val="20"/>
          <w:szCs w:val="20"/>
          <w:lang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3E341AF"/>
    <w:multiLevelType w:val="hybridMultilevel"/>
    <w:tmpl w:val="8578DC42"/>
    <w:lvl w:ilvl="0" w:tplc="D564F1E6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AB5EABD6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CE7C128A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9ECED502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52F85932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CC01D88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3C810F2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55FC3C8E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74B004A0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05F77C91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479"/>
        </w:tabs>
        <w:ind w:left="3479" w:hanging="360"/>
      </w:pPr>
      <w:rPr>
        <w:rFonts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Cs/>
        <w:sz w:val="22"/>
        <w:szCs w:val="22"/>
      </w:rPr>
    </w:lvl>
  </w:abstractNum>
  <w:abstractNum w:abstractNumId="3" w15:restartNumberingAfterBreak="0">
    <w:nsid w:val="0FC232C4"/>
    <w:multiLevelType w:val="hybridMultilevel"/>
    <w:tmpl w:val="E6F0102C"/>
    <w:lvl w:ilvl="0" w:tplc="E760F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72C236" w:tentative="1">
      <w:start w:val="1"/>
      <w:numFmt w:val="lowerLetter"/>
      <w:lvlText w:val="%2."/>
      <w:lvlJc w:val="left"/>
      <w:pPr>
        <w:ind w:left="1440" w:hanging="360"/>
      </w:pPr>
    </w:lvl>
    <w:lvl w:ilvl="2" w:tplc="2E62CBC8" w:tentative="1">
      <w:start w:val="1"/>
      <w:numFmt w:val="lowerRoman"/>
      <w:lvlText w:val="%3."/>
      <w:lvlJc w:val="right"/>
      <w:pPr>
        <w:ind w:left="2160" w:hanging="180"/>
      </w:pPr>
    </w:lvl>
    <w:lvl w:ilvl="3" w:tplc="723A9C8E" w:tentative="1">
      <w:start w:val="1"/>
      <w:numFmt w:val="decimal"/>
      <w:lvlText w:val="%4."/>
      <w:lvlJc w:val="left"/>
      <w:pPr>
        <w:ind w:left="2880" w:hanging="360"/>
      </w:pPr>
    </w:lvl>
    <w:lvl w:ilvl="4" w:tplc="850237EA" w:tentative="1">
      <w:start w:val="1"/>
      <w:numFmt w:val="lowerLetter"/>
      <w:lvlText w:val="%5."/>
      <w:lvlJc w:val="left"/>
      <w:pPr>
        <w:ind w:left="3600" w:hanging="360"/>
      </w:pPr>
    </w:lvl>
    <w:lvl w:ilvl="5" w:tplc="9E52542A" w:tentative="1">
      <w:start w:val="1"/>
      <w:numFmt w:val="lowerRoman"/>
      <w:lvlText w:val="%6."/>
      <w:lvlJc w:val="right"/>
      <w:pPr>
        <w:ind w:left="4320" w:hanging="180"/>
      </w:pPr>
    </w:lvl>
    <w:lvl w:ilvl="6" w:tplc="4EF6AF24" w:tentative="1">
      <w:start w:val="1"/>
      <w:numFmt w:val="decimal"/>
      <w:lvlText w:val="%7."/>
      <w:lvlJc w:val="left"/>
      <w:pPr>
        <w:ind w:left="5040" w:hanging="360"/>
      </w:pPr>
    </w:lvl>
    <w:lvl w:ilvl="7" w:tplc="7692298C" w:tentative="1">
      <w:start w:val="1"/>
      <w:numFmt w:val="lowerLetter"/>
      <w:lvlText w:val="%8."/>
      <w:lvlJc w:val="left"/>
      <w:pPr>
        <w:ind w:left="5760" w:hanging="360"/>
      </w:pPr>
    </w:lvl>
    <w:lvl w:ilvl="8" w:tplc="44DC0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58AA"/>
    <w:multiLevelType w:val="multilevel"/>
    <w:tmpl w:val="7708D01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4"/>
        <w:szCs w:val="24"/>
      </w:rPr>
    </w:lvl>
  </w:abstractNum>
  <w:abstractNum w:abstractNumId="5" w15:restartNumberingAfterBreak="0">
    <w:nsid w:val="13B54635"/>
    <w:multiLevelType w:val="multilevel"/>
    <w:tmpl w:val="6938092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1063A7"/>
    <w:multiLevelType w:val="multilevel"/>
    <w:tmpl w:val="867810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147575C5"/>
    <w:multiLevelType w:val="multilevel"/>
    <w:tmpl w:val="3E72F39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5BC7EE6"/>
    <w:multiLevelType w:val="hybridMultilevel"/>
    <w:tmpl w:val="D0C80C68"/>
    <w:lvl w:ilvl="0" w:tplc="B1883C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97059BC" w:tentative="1">
      <w:start w:val="1"/>
      <w:numFmt w:val="lowerLetter"/>
      <w:lvlText w:val="%2."/>
      <w:lvlJc w:val="left"/>
      <w:pPr>
        <w:ind w:left="1440" w:hanging="360"/>
      </w:pPr>
    </w:lvl>
    <w:lvl w:ilvl="2" w:tplc="EDE61A12" w:tentative="1">
      <w:start w:val="1"/>
      <w:numFmt w:val="lowerRoman"/>
      <w:lvlText w:val="%3."/>
      <w:lvlJc w:val="right"/>
      <w:pPr>
        <w:ind w:left="2160" w:hanging="180"/>
      </w:pPr>
    </w:lvl>
    <w:lvl w:ilvl="3" w:tplc="8FCE5B96" w:tentative="1">
      <w:start w:val="1"/>
      <w:numFmt w:val="decimal"/>
      <w:lvlText w:val="%4."/>
      <w:lvlJc w:val="left"/>
      <w:pPr>
        <w:ind w:left="2880" w:hanging="360"/>
      </w:pPr>
    </w:lvl>
    <w:lvl w:ilvl="4" w:tplc="25DA886E" w:tentative="1">
      <w:start w:val="1"/>
      <w:numFmt w:val="lowerLetter"/>
      <w:lvlText w:val="%5."/>
      <w:lvlJc w:val="left"/>
      <w:pPr>
        <w:ind w:left="3600" w:hanging="360"/>
      </w:pPr>
    </w:lvl>
    <w:lvl w:ilvl="5" w:tplc="4782A60E" w:tentative="1">
      <w:start w:val="1"/>
      <w:numFmt w:val="lowerRoman"/>
      <w:lvlText w:val="%6."/>
      <w:lvlJc w:val="right"/>
      <w:pPr>
        <w:ind w:left="4320" w:hanging="180"/>
      </w:pPr>
    </w:lvl>
    <w:lvl w:ilvl="6" w:tplc="EE74773E" w:tentative="1">
      <w:start w:val="1"/>
      <w:numFmt w:val="decimal"/>
      <w:lvlText w:val="%7."/>
      <w:lvlJc w:val="left"/>
      <w:pPr>
        <w:ind w:left="5040" w:hanging="360"/>
      </w:pPr>
    </w:lvl>
    <w:lvl w:ilvl="7" w:tplc="F120210A" w:tentative="1">
      <w:start w:val="1"/>
      <w:numFmt w:val="lowerLetter"/>
      <w:lvlText w:val="%8."/>
      <w:lvlJc w:val="left"/>
      <w:pPr>
        <w:ind w:left="5760" w:hanging="360"/>
      </w:pPr>
    </w:lvl>
    <w:lvl w:ilvl="8" w:tplc="E8DAA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149BA"/>
    <w:multiLevelType w:val="multilevel"/>
    <w:tmpl w:val="65B082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9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0" w15:restartNumberingAfterBreak="0">
    <w:nsid w:val="187C1433"/>
    <w:multiLevelType w:val="multilevel"/>
    <w:tmpl w:val="CE66D1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 w15:restartNumberingAfterBreak="0">
    <w:nsid w:val="1A7E0F4E"/>
    <w:multiLevelType w:val="multilevel"/>
    <w:tmpl w:val="A93015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3CB4B96"/>
    <w:multiLevelType w:val="multilevel"/>
    <w:tmpl w:val="4BB02A1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4"/>
        <w:szCs w:val="24"/>
      </w:rPr>
    </w:lvl>
  </w:abstractNum>
  <w:abstractNum w:abstractNumId="13" w15:restartNumberingAfterBreak="0">
    <w:nsid w:val="288D585E"/>
    <w:multiLevelType w:val="hybridMultilevel"/>
    <w:tmpl w:val="BF0CA2F6"/>
    <w:lvl w:ilvl="0" w:tplc="1F9C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0653C4" w:tentative="1">
      <w:start w:val="1"/>
      <w:numFmt w:val="lowerLetter"/>
      <w:lvlText w:val="%2."/>
      <w:lvlJc w:val="left"/>
      <w:pPr>
        <w:ind w:left="1440" w:hanging="360"/>
      </w:pPr>
    </w:lvl>
    <w:lvl w:ilvl="2" w:tplc="FE022404" w:tentative="1">
      <w:start w:val="1"/>
      <w:numFmt w:val="lowerRoman"/>
      <w:lvlText w:val="%3."/>
      <w:lvlJc w:val="right"/>
      <w:pPr>
        <w:ind w:left="2160" w:hanging="180"/>
      </w:pPr>
    </w:lvl>
    <w:lvl w:ilvl="3" w:tplc="0EF8A1DA" w:tentative="1">
      <w:start w:val="1"/>
      <w:numFmt w:val="decimal"/>
      <w:lvlText w:val="%4."/>
      <w:lvlJc w:val="left"/>
      <w:pPr>
        <w:ind w:left="2880" w:hanging="360"/>
      </w:pPr>
    </w:lvl>
    <w:lvl w:ilvl="4" w:tplc="D3445A1C" w:tentative="1">
      <w:start w:val="1"/>
      <w:numFmt w:val="lowerLetter"/>
      <w:lvlText w:val="%5."/>
      <w:lvlJc w:val="left"/>
      <w:pPr>
        <w:ind w:left="3600" w:hanging="360"/>
      </w:pPr>
    </w:lvl>
    <w:lvl w:ilvl="5" w:tplc="7D92DCCC" w:tentative="1">
      <w:start w:val="1"/>
      <w:numFmt w:val="lowerRoman"/>
      <w:lvlText w:val="%6."/>
      <w:lvlJc w:val="right"/>
      <w:pPr>
        <w:ind w:left="4320" w:hanging="180"/>
      </w:pPr>
    </w:lvl>
    <w:lvl w:ilvl="6" w:tplc="F790DF08" w:tentative="1">
      <w:start w:val="1"/>
      <w:numFmt w:val="decimal"/>
      <w:lvlText w:val="%7."/>
      <w:lvlJc w:val="left"/>
      <w:pPr>
        <w:ind w:left="5040" w:hanging="360"/>
      </w:pPr>
    </w:lvl>
    <w:lvl w:ilvl="7" w:tplc="CF14DAD6" w:tentative="1">
      <w:start w:val="1"/>
      <w:numFmt w:val="lowerLetter"/>
      <w:lvlText w:val="%8."/>
      <w:lvlJc w:val="left"/>
      <w:pPr>
        <w:ind w:left="5760" w:hanging="360"/>
      </w:pPr>
    </w:lvl>
    <w:lvl w:ilvl="8" w:tplc="D53E4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73958"/>
    <w:multiLevelType w:val="multilevel"/>
    <w:tmpl w:val="2E3C1F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483109"/>
    <w:multiLevelType w:val="hybridMultilevel"/>
    <w:tmpl w:val="4C968A22"/>
    <w:lvl w:ilvl="0" w:tplc="0F84BE2C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u w:val="none"/>
      </w:rPr>
    </w:lvl>
    <w:lvl w:ilvl="1" w:tplc="39107A74">
      <w:start w:val="1"/>
      <w:numFmt w:val="lowerLetter"/>
      <w:lvlText w:val="%2."/>
      <w:lvlJc w:val="left"/>
      <w:pPr>
        <w:ind w:left="1440" w:hanging="360"/>
      </w:pPr>
    </w:lvl>
    <w:lvl w:ilvl="2" w:tplc="4F0A8D6C" w:tentative="1">
      <w:start w:val="1"/>
      <w:numFmt w:val="lowerRoman"/>
      <w:lvlText w:val="%3."/>
      <w:lvlJc w:val="right"/>
      <w:pPr>
        <w:ind w:left="2160" w:hanging="180"/>
      </w:pPr>
    </w:lvl>
    <w:lvl w:ilvl="3" w:tplc="E124E506" w:tentative="1">
      <w:start w:val="1"/>
      <w:numFmt w:val="decimal"/>
      <w:lvlText w:val="%4."/>
      <w:lvlJc w:val="left"/>
      <w:pPr>
        <w:ind w:left="2880" w:hanging="360"/>
      </w:pPr>
    </w:lvl>
    <w:lvl w:ilvl="4" w:tplc="A066FF06" w:tentative="1">
      <w:start w:val="1"/>
      <w:numFmt w:val="lowerLetter"/>
      <w:lvlText w:val="%5."/>
      <w:lvlJc w:val="left"/>
      <w:pPr>
        <w:ind w:left="3600" w:hanging="360"/>
      </w:pPr>
    </w:lvl>
    <w:lvl w:ilvl="5" w:tplc="4C9EA576" w:tentative="1">
      <w:start w:val="1"/>
      <w:numFmt w:val="lowerRoman"/>
      <w:lvlText w:val="%6."/>
      <w:lvlJc w:val="right"/>
      <w:pPr>
        <w:ind w:left="4320" w:hanging="180"/>
      </w:pPr>
    </w:lvl>
    <w:lvl w:ilvl="6" w:tplc="2E640FBE" w:tentative="1">
      <w:start w:val="1"/>
      <w:numFmt w:val="decimal"/>
      <w:lvlText w:val="%7."/>
      <w:lvlJc w:val="left"/>
      <w:pPr>
        <w:ind w:left="5040" w:hanging="360"/>
      </w:pPr>
    </w:lvl>
    <w:lvl w:ilvl="7" w:tplc="71CACAA2" w:tentative="1">
      <w:start w:val="1"/>
      <w:numFmt w:val="lowerLetter"/>
      <w:lvlText w:val="%8."/>
      <w:lvlJc w:val="left"/>
      <w:pPr>
        <w:ind w:left="5760" w:hanging="360"/>
      </w:pPr>
    </w:lvl>
    <w:lvl w:ilvl="8" w:tplc="2DA0C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C7D99"/>
    <w:multiLevelType w:val="hybridMultilevel"/>
    <w:tmpl w:val="0DD4E806"/>
    <w:lvl w:ilvl="0" w:tplc="76F637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  <w:color w:val="auto"/>
      </w:rPr>
    </w:lvl>
    <w:lvl w:ilvl="1" w:tplc="C11CEA98" w:tentative="1">
      <w:start w:val="1"/>
      <w:numFmt w:val="lowerLetter"/>
      <w:lvlText w:val="%2."/>
      <w:lvlJc w:val="left"/>
      <w:pPr>
        <w:ind w:left="1440" w:hanging="360"/>
      </w:pPr>
    </w:lvl>
    <w:lvl w:ilvl="2" w:tplc="7790635C" w:tentative="1">
      <w:start w:val="1"/>
      <w:numFmt w:val="lowerRoman"/>
      <w:lvlText w:val="%3."/>
      <w:lvlJc w:val="right"/>
      <w:pPr>
        <w:ind w:left="2160" w:hanging="180"/>
      </w:pPr>
    </w:lvl>
    <w:lvl w:ilvl="3" w:tplc="496AF62A" w:tentative="1">
      <w:start w:val="1"/>
      <w:numFmt w:val="decimal"/>
      <w:lvlText w:val="%4."/>
      <w:lvlJc w:val="left"/>
      <w:pPr>
        <w:ind w:left="2880" w:hanging="360"/>
      </w:pPr>
    </w:lvl>
    <w:lvl w:ilvl="4" w:tplc="73D42AEA" w:tentative="1">
      <w:start w:val="1"/>
      <w:numFmt w:val="lowerLetter"/>
      <w:lvlText w:val="%5."/>
      <w:lvlJc w:val="left"/>
      <w:pPr>
        <w:ind w:left="3600" w:hanging="360"/>
      </w:pPr>
    </w:lvl>
    <w:lvl w:ilvl="5" w:tplc="A14C8EF6" w:tentative="1">
      <w:start w:val="1"/>
      <w:numFmt w:val="lowerRoman"/>
      <w:lvlText w:val="%6."/>
      <w:lvlJc w:val="right"/>
      <w:pPr>
        <w:ind w:left="4320" w:hanging="180"/>
      </w:pPr>
    </w:lvl>
    <w:lvl w:ilvl="6" w:tplc="EAC400B6" w:tentative="1">
      <w:start w:val="1"/>
      <w:numFmt w:val="decimal"/>
      <w:lvlText w:val="%7."/>
      <w:lvlJc w:val="left"/>
      <w:pPr>
        <w:ind w:left="5040" w:hanging="360"/>
      </w:pPr>
    </w:lvl>
    <w:lvl w:ilvl="7" w:tplc="B594A6D0" w:tentative="1">
      <w:start w:val="1"/>
      <w:numFmt w:val="lowerLetter"/>
      <w:lvlText w:val="%8."/>
      <w:lvlJc w:val="left"/>
      <w:pPr>
        <w:ind w:left="5760" w:hanging="360"/>
      </w:pPr>
    </w:lvl>
    <w:lvl w:ilvl="8" w:tplc="1D86E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0329B"/>
    <w:multiLevelType w:val="hybridMultilevel"/>
    <w:tmpl w:val="3188B06C"/>
    <w:lvl w:ilvl="0" w:tplc="7E76F688">
      <w:start w:val="1"/>
      <w:numFmt w:val="decimal"/>
      <w:lvlText w:val="%1."/>
      <w:lvlJc w:val="left"/>
      <w:pPr>
        <w:ind w:left="720" w:hanging="360"/>
      </w:pPr>
    </w:lvl>
    <w:lvl w:ilvl="1" w:tplc="5CC21890" w:tentative="1">
      <w:start w:val="1"/>
      <w:numFmt w:val="lowerLetter"/>
      <w:lvlText w:val="%2."/>
      <w:lvlJc w:val="left"/>
      <w:pPr>
        <w:ind w:left="1440" w:hanging="360"/>
      </w:pPr>
    </w:lvl>
    <w:lvl w:ilvl="2" w:tplc="B1323C84" w:tentative="1">
      <w:start w:val="1"/>
      <w:numFmt w:val="lowerRoman"/>
      <w:lvlText w:val="%3."/>
      <w:lvlJc w:val="right"/>
      <w:pPr>
        <w:ind w:left="2160" w:hanging="180"/>
      </w:pPr>
    </w:lvl>
    <w:lvl w:ilvl="3" w:tplc="21E4A5EA" w:tentative="1">
      <w:start w:val="1"/>
      <w:numFmt w:val="decimal"/>
      <w:lvlText w:val="%4."/>
      <w:lvlJc w:val="left"/>
      <w:pPr>
        <w:ind w:left="2880" w:hanging="360"/>
      </w:pPr>
    </w:lvl>
    <w:lvl w:ilvl="4" w:tplc="AB6CB9E0" w:tentative="1">
      <w:start w:val="1"/>
      <w:numFmt w:val="lowerLetter"/>
      <w:lvlText w:val="%5."/>
      <w:lvlJc w:val="left"/>
      <w:pPr>
        <w:ind w:left="3600" w:hanging="360"/>
      </w:pPr>
    </w:lvl>
    <w:lvl w:ilvl="5" w:tplc="63786612" w:tentative="1">
      <w:start w:val="1"/>
      <w:numFmt w:val="lowerRoman"/>
      <w:lvlText w:val="%6."/>
      <w:lvlJc w:val="right"/>
      <w:pPr>
        <w:ind w:left="4320" w:hanging="180"/>
      </w:pPr>
    </w:lvl>
    <w:lvl w:ilvl="6" w:tplc="34DADBDC" w:tentative="1">
      <w:start w:val="1"/>
      <w:numFmt w:val="decimal"/>
      <w:lvlText w:val="%7."/>
      <w:lvlJc w:val="left"/>
      <w:pPr>
        <w:ind w:left="5040" w:hanging="360"/>
      </w:pPr>
    </w:lvl>
    <w:lvl w:ilvl="7" w:tplc="13AE42A6" w:tentative="1">
      <w:start w:val="1"/>
      <w:numFmt w:val="lowerLetter"/>
      <w:lvlText w:val="%8."/>
      <w:lvlJc w:val="left"/>
      <w:pPr>
        <w:ind w:left="5760" w:hanging="360"/>
      </w:pPr>
    </w:lvl>
    <w:lvl w:ilvl="8" w:tplc="2A209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86AE7"/>
    <w:multiLevelType w:val="multilevel"/>
    <w:tmpl w:val="2A56A0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2442016"/>
    <w:multiLevelType w:val="multilevel"/>
    <w:tmpl w:val="9D2C5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75B6BE5"/>
    <w:multiLevelType w:val="hybridMultilevel"/>
    <w:tmpl w:val="0DD4E806"/>
    <w:lvl w:ilvl="0" w:tplc="BD76CE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  <w:color w:val="auto"/>
      </w:rPr>
    </w:lvl>
    <w:lvl w:ilvl="1" w:tplc="E27E931E" w:tentative="1">
      <w:start w:val="1"/>
      <w:numFmt w:val="lowerLetter"/>
      <w:lvlText w:val="%2."/>
      <w:lvlJc w:val="left"/>
      <w:pPr>
        <w:ind w:left="1440" w:hanging="360"/>
      </w:pPr>
    </w:lvl>
    <w:lvl w:ilvl="2" w:tplc="83A84C08" w:tentative="1">
      <w:start w:val="1"/>
      <w:numFmt w:val="lowerRoman"/>
      <w:lvlText w:val="%3."/>
      <w:lvlJc w:val="right"/>
      <w:pPr>
        <w:ind w:left="2160" w:hanging="180"/>
      </w:pPr>
    </w:lvl>
    <w:lvl w:ilvl="3" w:tplc="52D88EBE" w:tentative="1">
      <w:start w:val="1"/>
      <w:numFmt w:val="decimal"/>
      <w:lvlText w:val="%4."/>
      <w:lvlJc w:val="left"/>
      <w:pPr>
        <w:ind w:left="2880" w:hanging="360"/>
      </w:pPr>
    </w:lvl>
    <w:lvl w:ilvl="4" w:tplc="8D125224" w:tentative="1">
      <w:start w:val="1"/>
      <w:numFmt w:val="lowerLetter"/>
      <w:lvlText w:val="%5."/>
      <w:lvlJc w:val="left"/>
      <w:pPr>
        <w:ind w:left="3600" w:hanging="360"/>
      </w:pPr>
    </w:lvl>
    <w:lvl w:ilvl="5" w:tplc="B81824EA" w:tentative="1">
      <w:start w:val="1"/>
      <w:numFmt w:val="lowerRoman"/>
      <w:lvlText w:val="%6."/>
      <w:lvlJc w:val="right"/>
      <w:pPr>
        <w:ind w:left="4320" w:hanging="180"/>
      </w:pPr>
    </w:lvl>
    <w:lvl w:ilvl="6" w:tplc="978EBD76" w:tentative="1">
      <w:start w:val="1"/>
      <w:numFmt w:val="decimal"/>
      <w:lvlText w:val="%7."/>
      <w:lvlJc w:val="left"/>
      <w:pPr>
        <w:ind w:left="5040" w:hanging="360"/>
      </w:pPr>
    </w:lvl>
    <w:lvl w:ilvl="7" w:tplc="E00E2462" w:tentative="1">
      <w:start w:val="1"/>
      <w:numFmt w:val="lowerLetter"/>
      <w:lvlText w:val="%8."/>
      <w:lvlJc w:val="left"/>
      <w:pPr>
        <w:ind w:left="5760" w:hanging="360"/>
      </w:pPr>
    </w:lvl>
    <w:lvl w:ilvl="8" w:tplc="1BBE9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60980"/>
    <w:multiLevelType w:val="multilevel"/>
    <w:tmpl w:val="3E9A25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AC5719"/>
    <w:multiLevelType w:val="multilevel"/>
    <w:tmpl w:val="CE228FB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4"/>
        <w:szCs w:val="24"/>
      </w:rPr>
    </w:lvl>
  </w:abstractNum>
  <w:abstractNum w:abstractNumId="23" w15:restartNumberingAfterBreak="0">
    <w:nsid w:val="47890D48"/>
    <w:multiLevelType w:val="multilevel"/>
    <w:tmpl w:val="F188AF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  <w:u w:val="none"/>
      </w:rPr>
    </w:lvl>
  </w:abstractNum>
  <w:abstractNum w:abstractNumId="24" w15:restartNumberingAfterBreak="0">
    <w:nsid w:val="4885526C"/>
    <w:multiLevelType w:val="hybridMultilevel"/>
    <w:tmpl w:val="8B06FD24"/>
    <w:lvl w:ilvl="0" w:tplc="21949E1C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30546918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1BB8C7CE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D33E8D04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417CAA80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6CF807B8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A2E6D18A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5120A81E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157CB5D8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5" w15:restartNumberingAfterBreak="0">
    <w:nsid w:val="48C16240"/>
    <w:multiLevelType w:val="hybridMultilevel"/>
    <w:tmpl w:val="0DAA91C6"/>
    <w:lvl w:ilvl="0" w:tplc="B0DEA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C8AD50" w:tentative="1">
      <w:start w:val="1"/>
      <w:numFmt w:val="lowerLetter"/>
      <w:lvlText w:val="%2."/>
      <w:lvlJc w:val="left"/>
      <w:pPr>
        <w:ind w:left="1440" w:hanging="360"/>
      </w:pPr>
    </w:lvl>
    <w:lvl w:ilvl="2" w:tplc="576AE31E" w:tentative="1">
      <w:start w:val="1"/>
      <w:numFmt w:val="lowerRoman"/>
      <w:lvlText w:val="%3."/>
      <w:lvlJc w:val="right"/>
      <w:pPr>
        <w:ind w:left="2160" w:hanging="180"/>
      </w:pPr>
    </w:lvl>
    <w:lvl w:ilvl="3" w:tplc="B2CCDFC0" w:tentative="1">
      <w:start w:val="1"/>
      <w:numFmt w:val="decimal"/>
      <w:lvlText w:val="%4."/>
      <w:lvlJc w:val="left"/>
      <w:pPr>
        <w:ind w:left="2880" w:hanging="360"/>
      </w:pPr>
    </w:lvl>
    <w:lvl w:ilvl="4" w:tplc="77BCE748" w:tentative="1">
      <w:start w:val="1"/>
      <w:numFmt w:val="lowerLetter"/>
      <w:lvlText w:val="%5."/>
      <w:lvlJc w:val="left"/>
      <w:pPr>
        <w:ind w:left="3600" w:hanging="360"/>
      </w:pPr>
    </w:lvl>
    <w:lvl w:ilvl="5" w:tplc="5E58EEBC" w:tentative="1">
      <w:start w:val="1"/>
      <w:numFmt w:val="lowerRoman"/>
      <w:lvlText w:val="%6."/>
      <w:lvlJc w:val="right"/>
      <w:pPr>
        <w:ind w:left="4320" w:hanging="180"/>
      </w:pPr>
    </w:lvl>
    <w:lvl w:ilvl="6" w:tplc="42681CD2" w:tentative="1">
      <w:start w:val="1"/>
      <w:numFmt w:val="decimal"/>
      <w:lvlText w:val="%7."/>
      <w:lvlJc w:val="left"/>
      <w:pPr>
        <w:ind w:left="5040" w:hanging="360"/>
      </w:pPr>
    </w:lvl>
    <w:lvl w:ilvl="7" w:tplc="141A8134" w:tentative="1">
      <w:start w:val="1"/>
      <w:numFmt w:val="lowerLetter"/>
      <w:lvlText w:val="%8."/>
      <w:lvlJc w:val="left"/>
      <w:pPr>
        <w:ind w:left="5760" w:hanging="360"/>
      </w:pPr>
    </w:lvl>
    <w:lvl w:ilvl="8" w:tplc="08702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3056F"/>
    <w:multiLevelType w:val="multilevel"/>
    <w:tmpl w:val="4BB02A1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4"/>
        <w:szCs w:val="24"/>
      </w:rPr>
    </w:lvl>
  </w:abstractNum>
  <w:abstractNum w:abstractNumId="27" w15:restartNumberingAfterBreak="0">
    <w:nsid w:val="5E00794F"/>
    <w:multiLevelType w:val="hybridMultilevel"/>
    <w:tmpl w:val="BC50BE30"/>
    <w:lvl w:ilvl="0" w:tplc="350EC89E">
      <w:start w:val="1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78285E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90651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8968DE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66A0A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761B7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302D16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9B60D6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AA55E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16336C"/>
    <w:multiLevelType w:val="multilevel"/>
    <w:tmpl w:val="4BB02A1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4"/>
        <w:szCs w:val="24"/>
      </w:rPr>
    </w:lvl>
  </w:abstractNum>
  <w:abstractNum w:abstractNumId="29" w15:restartNumberingAfterBreak="0">
    <w:nsid w:val="64026767"/>
    <w:multiLevelType w:val="hybridMultilevel"/>
    <w:tmpl w:val="43CC3802"/>
    <w:lvl w:ilvl="0" w:tplc="3ACC2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741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21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86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60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229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6F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AE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21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B2F0A"/>
    <w:multiLevelType w:val="hybridMultilevel"/>
    <w:tmpl w:val="6BFE5BE2"/>
    <w:lvl w:ilvl="0" w:tplc="934EA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5C354A" w:tentative="1">
      <w:start w:val="1"/>
      <w:numFmt w:val="lowerLetter"/>
      <w:lvlText w:val="%2."/>
      <w:lvlJc w:val="left"/>
      <w:pPr>
        <w:ind w:left="1440" w:hanging="360"/>
      </w:pPr>
    </w:lvl>
    <w:lvl w:ilvl="2" w:tplc="DEB8DEF8" w:tentative="1">
      <w:start w:val="1"/>
      <w:numFmt w:val="lowerRoman"/>
      <w:lvlText w:val="%3."/>
      <w:lvlJc w:val="right"/>
      <w:pPr>
        <w:ind w:left="2160" w:hanging="180"/>
      </w:pPr>
    </w:lvl>
    <w:lvl w:ilvl="3" w:tplc="4BCAFDA2" w:tentative="1">
      <w:start w:val="1"/>
      <w:numFmt w:val="decimal"/>
      <w:lvlText w:val="%4."/>
      <w:lvlJc w:val="left"/>
      <w:pPr>
        <w:ind w:left="2880" w:hanging="360"/>
      </w:pPr>
    </w:lvl>
    <w:lvl w:ilvl="4" w:tplc="FA7C2A70" w:tentative="1">
      <w:start w:val="1"/>
      <w:numFmt w:val="lowerLetter"/>
      <w:lvlText w:val="%5."/>
      <w:lvlJc w:val="left"/>
      <w:pPr>
        <w:ind w:left="3600" w:hanging="360"/>
      </w:pPr>
    </w:lvl>
    <w:lvl w:ilvl="5" w:tplc="88ACCDBE" w:tentative="1">
      <w:start w:val="1"/>
      <w:numFmt w:val="lowerRoman"/>
      <w:lvlText w:val="%6."/>
      <w:lvlJc w:val="right"/>
      <w:pPr>
        <w:ind w:left="4320" w:hanging="180"/>
      </w:pPr>
    </w:lvl>
    <w:lvl w:ilvl="6" w:tplc="6A6E9B92" w:tentative="1">
      <w:start w:val="1"/>
      <w:numFmt w:val="decimal"/>
      <w:lvlText w:val="%7."/>
      <w:lvlJc w:val="left"/>
      <w:pPr>
        <w:ind w:left="5040" w:hanging="360"/>
      </w:pPr>
    </w:lvl>
    <w:lvl w:ilvl="7" w:tplc="B3C884B8" w:tentative="1">
      <w:start w:val="1"/>
      <w:numFmt w:val="lowerLetter"/>
      <w:lvlText w:val="%8."/>
      <w:lvlJc w:val="left"/>
      <w:pPr>
        <w:ind w:left="5760" w:hanging="360"/>
      </w:pPr>
    </w:lvl>
    <w:lvl w:ilvl="8" w:tplc="019E4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92EC5"/>
    <w:multiLevelType w:val="hybridMultilevel"/>
    <w:tmpl w:val="E9562EFC"/>
    <w:lvl w:ilvl="0" w:tplc="769CB542">
      <w:start w:val="1"/>
      <w:numFmt w:val="decimal"/>
      <w:lvlText w:val="%1."/>
      <w:lvlJc w:val="left"/>
      <w:pPr>
        <w:ind w:left="720" w:hanging="360"/>
      </w:pPr>
    </w:lvl>
    <w:lvl w:ilvl="1" w:tplc="28ACAE86" w:tentative="1">
      <w:start w:val="1"/>
      <w:numFmt w:val="lowerLetter"/>
      <w:lvlText w:val="%2."/>
      <w:lvlJc w:val="left"/>
      <w:pPr>
        <w:ind w:left="1440" w:hanging="360"/>
      </w:pPr>
    </w:lvl>
    <w:lvl w:ilvl="2" w:tplc="FA486114" w:tentative="1">
      <w:start w:val="1"/>
      <w:numFmt w:val="lowerRoman"/>
      <w:lvlText w:val="%3."/>
      <w:lvlJc w:val="right"/>
      <w:pPr>
        <w:ind w:left="2160" w:hanging="180"/>
      </w:pPr>
    </w:lvl>
    <w:lvl w:ilvl="3" w:tplc="BCD82502" w:tentative="1">
      <w:start w:val="1"/>
      <w:numFmt w:val="decimal"/>
      <w:lvlText w:val="%4."/>
      <w:lvlJc w:val="left"/>
      <w:pPr>
        <w:ind w:left="2880" w:hanging="360"/>
      </w:pPr>
    </w:lvl>
    <w:lvl w:ilvl="4" w:tplc="001A2E2C" w:tentative="1">
      <w:start w:val="1"/>
      <w:numFmt w:val="lowerLetter"/>
      <w:lvlText w:val="%5."/>
      <w:lvlJc w:val="left"/>
      <w:pPr>
        <w:ind w:left="3600" w:hanging="360"/>
      </w:pPr>
    </w:lvl>
    <w:lvl w:ilvl="5" w:tplc="A32A2CA6" w:tentative="1">
      <w:start w:val="1"/>
      <w:numFmt w:val="lowerRoman"/>
      <w:lvlText w:val="%6."/>
      <w:lvlJc w:val="right"/>
      <w:pPr>
        <w:ind w:left="4320" w:hanging="180"/>
      </w:pPr>
    </w:lvl>
    <w:lvl w:ilvl="6" w:tplc="3BE63630" w:tentative="1">
      <w:start w:val="1"/>
      <w:numFmt w:val="decimal"/>
      <w:lvlText w:val="%7."/>
      <w:lvlJc w:val="left"/>
      <w:pPr>
        <w:ind w:left="5040" w:hanging="360"/>
      </w:pPr>
    </w:lvl>
    <w:lvl w:ilvl="7" w:tplc="4AC28AB2" w:tentative="1">
      <w:start w:val="1"/>
      <w:numFmt w:val="lowerLetter"/>
      <w:lvlText w:val="%8."/>
      <w:lvlJc w:val="left"/>
      <w:pPr>
        <w:ind w:left="5760" w:hanging="360"/>
      </w:pPr>
    </w:lvl>
    <w:lvl w:ilvl="8" w:tplc="7862A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1507F"/>
    <w:multiLevelType w:val="multilevel"/>
    <w:tmpl w:val="AD54EB5E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6B351F35"/>
    <w:multiLevelType w:val="hybridMultilevel"/>
    <w:tmpl w:val="4476B48C"/>
    <w:lvl w:ilvl="0" w:tplc="CB0034A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806000" w:themeColor="accent4" w:themeShade="80"/>
      </w:rPr>
    </w:lvl>
    <w:lvl w:ilvl="1" w:tplc="2750AA2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D66828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2C6138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25C739A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7BC0E1B4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194BFF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D36D0C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BA7CDDB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B6F41C3"/>
    <w:multiLevelType w:val="multilevel"/>
    <w:tmpl w:val="65B082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9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35" w15:restartNumberingAfterBreak="0">
    <w:nsid w:val="71227209"/>
    <w:multiLevelType w:val="hybridMultilevel"/>
    <w:tmpl w:val="F16C8042"/>
    <w:lvl w:ilvl="0" w:tplc="79AEA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E0FE1E88" w:tentative="1">
      <w:start w:val="1"/>
      <w:numFmt w:val="lowerLetter"/>
      <w:lvlText w:val="%2."/>
      <w:lvlJc w:val="left"/>
      <w:pPr>
        <w:ind w:left="1440" w:hanging="360"/>
      </w:pPr>
    </w:lvl>
    <w:lvl w:ilvl="2" w:tplc="C908AFB0" w:tentative="1">
      <w:start w:val="1"/>
      <w:numFmt w:val="lowerRoman"/>
      <w:lvlText w:val="%3."/>
      <w:lvlJc w:val="right"/>
      <w:pPr>
        <w:ind w:left="2160" w:hanging="180"/>
      </w:pPr>
    </w:lvl>
    <w:lvl w:ilvl="3" w:tplc="8438DAB2" w:tentative="1">
      <w:start w:val="1"/>
      <w:numFmt w:val="decimal"/>
      <w:lvlText w:val="%4."/>
      <w:lvlJc w:val="left"/>
      <w:pPr>
        <w:ind w:left="2880" w:hanging="360"/>
      </w:pPr>
    </w:lvl>
    <w:lvl w:ilvl="4" w:tplc="9F52AECC" w:tentative="1">
      <w:start w:val="1"/>
      <w:numFmt w:val="lowerLetter"/>
      <w:lvlText w:val="%5."/>
      <w:lvlJc w:val="left"/>
      <w:pPr>
        <w:ind w:left="3600" w:hanging="360"/>
      </w:pPr>
    </w:lvl>
    <w:lvl w:ilvl="5" w:tplc="6A48CDC6" w:tentative="1">
      <w:start w:val="1"/>
      <w:numFmt w:val="lowerRoman"/>
      <w:lvlText w:val="%6."/>
      <w:lvlJc w:val="right"/>
      <w:pPr>
        <w:ind w:left="4320" w:hanging="180"/>
      </w:pPr>
    </w:lvl>
    <w:lvl w:ilvl="6" w:tplc="AF18C1CA" w:tentative="1">
      <w:start w:val="1"/>
      <w:numFmt w:val="decimal"/>
      <w:lvlText w:val="%7."/>
      <w:lvlJc w:val="left"/>
      <w:pPr>
        <w:ind w:left="5040" w:hanging="360"/>
      </w:pPr>
    </w:lvl>
    <w:lvl w:ilvl="7" w:tplc="01883780" w:tentative="1">
      <w:start w:val="1"/>
      <w:numFmt w:val="lowerLetter"/>
      <w:lvlText w:val="%8."/>
      <w:lvlJc w:val="left"/>
      <w:pPr>
        <w:ind w:left="5760" w:hanging="360"/>
      </w:pPr>
    </w:lvl>
    <w:lvl w:ilvl="8" w:tplc="98F6B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D5C5A"/>
    <w:multiLevelType w:val="hybridMultilevel"/>
    <w:tmpl w:val="7C5655A4"/>
    <w:lvl w:ilvl="0" w:tplc="17DA7378">
      <w:start w:val="8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u w:val="none"/>
      </w:rPr>
    </w:lvl>
    <w:lvl w:ilvl="1" w:tplc="2938BC3A" w:tentative="1">
      <w:start w:val="1"/>
      <w:numFmt w:val="lowerLetter"/>
      <w:lvlText w:val="%2."/>
      <w:lvlJc w:val="left"/>
      <w:pPr>
        <w:ind w:left="1800" w:hanging="360"/>
      </w:pPr>
    </w:lvl>
    <w:lvl w:ilvl="2" w:tplc="7D186E02" w:tentative="1">
      <w:start w:val="1"/>
      <w:numFmt w:val="lowerRoman"/>
      <w:lvlText w:val="%3."/>
      <w:lvlJc w:val="right"/>
      <w:pPr>
        <w:ind w:left="2520" w:hanging="180"/>
      </w:pPr>
    </w:lvl>
    <w:lvl w:ilvl="3" w:tplc="AAC82930" w:tentative="1">
      <w:start w:val="1"/>
      <w:numFmt w:val="decimal"/>
      <w:lvlText w:val="%4."/>
      <w:lvlJc w:val="left"/>
      <w:pPr>
        <w:ind w:left="3240" w:hanging="360"/>
      </w:pPr>
    </w:lvl>
    <w:lvl w:ilvl="4" w:tplc="8292A066" w:tentative="1">
      <w:start w:val="1"/>
      <w:numFmt w:val="lowerLetter"/>
      <w:lvlText w:val="%5."/>
      <w:lvlJc w:val="left"/>
      <w:pPr>
        <w:ind w:left="3960" w:hanging="360"/>
      </w:pPr>
    </w:lvl>
    <w:lvl w:ilvl="5" w:tplc="E9AA9ED4" w:tentative="1">
      <w:start w:val="1"/>
      <w:numFmt w:val="lowerRoman"/>
      <w:lvlText w:val="%6."/>
      <w:lvlJc w:val="right"/>
      <w:pPr>
        <w:ind w:left="4680" w:hanging="180"/>
      </w:pPr>
    </w:lvl>
    <w:lvl w:ilvl="6" w:tplc="AE545B08" w:tentative="1">
      <w:start w:val="1"/>
      <w:numFmt w:val="decimal"/>
      <w:lvlText w:val="%7."/>
      <w:lvlJc w:val="left"/>
      <w:pPr>
        <w:ind w:left="5400" w:hanging="360"/>
      </w:pPr>
    </w:lvl>
    <w:lvl w:ilvl="7" w:tplc="CD527D94" w:tentative="1">
      <w:start w:val="1"/>
      <w:numFmt w:val="lowerLetter"/>
      <w:lvlText w:val="%8."/>
      <w:lvlJc w:val="left"/>
      <w:pPr>
        <w:ind w:left="6120" w:hanging="360"/>
      </w:pPr>
    </w:lvl>
    <w:lvl w:ilvl="8" w:tplc="1A4894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EB5FE2"/>
    <w:multiLevelType w:val="hybridMultilevel"/>
    <w:tmpl w:val="6C36B2F0"/>
    <w:lvl w:ilvl="0" w:tplc="9EEC3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08A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68F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E94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E8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DCD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4C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23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21C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56805"/>
    <w:multiLevelType w:val="hybridMultilevel"/>
    <w:tmpl w:val="235CC4AE"/>
    <w:lvl w:ilvl="0" w:tplc="ECEC9B0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7CD0A66A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C2DE6A5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D6E0F4DA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9F070B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E58F37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C000542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8F4BA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BD76E67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D451AC3"/>
    <w:multiLevelType w:val="multilevel"/>
    <w:tmpl w:val="4BB02A1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4"/>
        <w:szCs w:val="24"/>
      </w:rPr>
    </w:lvl>
  </w:abstractNum>
  <w:abstractNum w:abstractNumId="40" w15:restartNumberingAfterBreak="0">
    <w:nsid w:val="7DA45982"/>
    <w:multiLevelType w:val="hybridMultilevel"/>
    <w:tmpl w:val="4828849E"/>
    <w:lvl w:ilvl="0" w:tplc="33989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4B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5A61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E3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2C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264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E4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6A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FC9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F7E44"/>
    <w:multiLevelType w:val="hybridMultilevel"/>
    <w:tmpl w:val="A1085AC6"/>
    <w:lvl w:ilvl="0" w:tplc="EF5E726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806000" w:themeColor="accent4" w:themeShade="80"/>
      </w:rPr>
    </w:lvl>
    <w:lvl w:ilvl="1" w:tplc="46CC8B9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55EE72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BFC839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D50077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A25C7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A84A18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908B3E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B82403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7"/>
  </w:num>
  <w:num w:numId="4">
    <w:abstractNumId w:val="18"/>
  </w:num>
  <w:num w:numId="5">
    <w:abstractNumId w:val="9"/>
  </w:num>
  <w:num w:numId="6">
    <w:abstractNumId w:val="1"/>
  </w:num>
  <w:num w:numId="7">
    <w:abstractNumId w:val="34"/>
  </w:num>
  <w:num w:numId="8">
    <w:abstractNumId w:val="24"/>
  </w:num>
  <w:num w:numId="9">
    <w:abstractNumId w:val="30"/>
  </w:num>
  <w:num w:numId="10">
    <w:abstractNumId w:val="37"/>
  </w:num>
  <w:num w:numId="11">
    <w:abstractNumId w:val="22"/>
  </w:num>
  <w:num w:numId="12">
    <w:abstractNumId w:val="26"/>
  </w:num>
  <w:num w:numId="13">
    <w:abstractNumId w:val="28"/>
  </w:num>
  <w:num w:numId="14">
    <w:abstractNumId w:val="39"/>
  </w:num>
  <w:num w:numId="15">
    <w:abstractNumId w:val="32"/>
  </w:num>
  <w:num w:numId="16">
    <w:abstractNumId w:val="5"/>
  </w:num>
  <w:num w:numId="17">
    <w:abstractNumId w:val="3"/>
  </w:num>
  <w:num w:numId="18">
    <w:abstractNumId w:val="12"/>
  </w:num>
  <w:num w:numId="19">
    <w:abstractNumId w:val="41"/>
  </w:num>
  <w:num w:numId="20">
    <w:abstractNumId w:val="27"/>
  </w:num>
  <w:num w:numId="21">
    <w:abstractNumId w:val="31"/>
  </w:num>
  <w:num w:numId="22">
    <w:abstractNumId w:val="36"/>
  </w:num>
  <w:num w:numId="23">
    <w:abstractNumId w:val="15"/>
  </w:num>
  <w:num w:numId="24">
    <w:abstractNumId w:val="23"/>
  </w:num>
  <w:num w:numId="25">
    <w:abstractNumId w:val="13"/>
  </w:num>
  <w:num w:numId="26">
    <w:abstractNumId w:val="33"/>
  </w:num>
  <w:num w:numId="27">
    <w:abstractNumId w:val="38"/>
  </w:num>
  <w:num w:numId="28">
    <w:abstractNumId w:val="11"/>
  </w:num>
  <w:num w:numId="29">
    <w:abstractNumId w:val="2"/>
  </w:num>
  <w:num w:numId="30">
    <w:abstractNumId w:val="8"/>
  </w:num>
  <w:num w:numId="31">
    <w:abstractNumId w:val="21"/>
  </w:num>
  <w:num w:numId="32">
    <w:abstractNumId w:val="6"/>
  </w:num>
  <w:num w:numId="33">
    <w:abstractNumId w:val="14"/>
  </w:num>
  <w:num w:numId="34">
    <w:abstractNumId w:val="4"/>
  </w:num>
  <w:num w:numId="35">
    <w:abstractNumId w:val="19"/>
  </w:num>
  <w:num w:numId="36">
    <w:abstractNumId w:val="17"/>
  </w:num>
  <w:num w:numId="37">
    <w:abstractNumId w:val="10"/>
  </w:num>
  <w:num w:numId="38">
    <w:abstractNumId w:val="35"/>
  </w:num>
  <w:num w:numId="39">
    <w:abstractNumId w:val="16"/>
  </w:num>
  <w:num w:numId="40">
    <w:abstractNumId w:val="20"/>
  </w:num>
  <w:num w:numId="41">
    <w:abstractNumId w:val="25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29"/>
    <w:rsid w:val="00005595"/>
    <w:rsid w:val="000070B6"/>
    <w:rsid w:val="00013937"/>
    <w:rsid w:val="00023E81"/>
    <w:rsid w:val="00024BD5"/>
    <w:rsid w:val="0003425B"/>
    <w:rsid w:val="0004442B"/>
    <w:rsid w:val="000575B8"/>
    <w:rsid w:val="000661FB"/>
    <w:rsid w:val="00066270"/>
    <w:rsid w:val="000729BD"/>
    <w:rsid w:val="00072F6D"/>
    <w:rsid w:val="000A7E8F"/>
    <w:rsid w:val="000B424C"/>
    <w:rsid w:val="000B6877"/>
    <w:rsid w:val="000C180E"/>
    <w:rsid w:val="000C2E31"/>
    <w:rsid w:val="000C3622"/>
    <w:rsid w:val="000E2275"/>
    <w:rsid w:val="000E3F29"/>
    <w:rsid w:val="000F779B"/>
    <w:rsid w:val="00100756"/>
    <w:rsid w:val="00105377"/>
    <w:rsid w:val="00106452"/>
    <w:rsid w:val="00107675"/>
    <w:rsid w:val="001328A2"/>
    <w:rsid w:val="00133095"/>
    <w:rsid w:val="00142B29"/>
    <w:rsid w:val="00144386"/>
    <w:rsid w:val="00146BD1"/>
    <w:rsid w:val="00150010"/>
    <w:rsid w:val="001568DE"/>
    <w:rsid w:val="00157A8E"/>
    <w:rsid w:val="00170BCB"/>
    <w:rsid w:val="00173B54"/>
    <w:rsid w:val="00173E27"/>
    <w:rsid w:val="001A5F50"/>
    <w:rsid w:val="001A685C"/>
    <w:rsid w:val="001B33E6"/>
    <w:rsid w:val="001B3ABF"/>
    <w:rsid w:val="001C43A8"/>
    <w:rsid w:val="001D29E9"/>
    <w:rsid w:val="001E7B04"/>
    <w:rsid w:val="001F007D"/>
    <w:rsid w:val="001F640E"/>
    <w:rsid w:val="00204592"/>
    <w:rsid w:val="00224C4C"/>
    <w:rsid w:val="002344A0"/>
    <w:rsid w:val="0026159C"/>
    <w:rsid w:val="00277C96"/>
    <w:rsid w:val="0029048F"/>
    <w:rsid w:val="002C031C"/>
    <w:rsid w:val="002D0AF6"/>
    <w:rsid w:val="002D5AD2"/>
    <w:rsid w:val="002E1BAF"/>
    <w:rsid w:val="002E31B8"/>
    <w:rsid w:val="002F4498"/>
    <w:rsid w:val="002F766E"/>
    <w:rsid w:val="00301067"/>
    <w:rsid w:val="003159E0"/>
    <w:rsid w:val="00321929"/>
    <w:rsid w:val="00321CAA"/>
    <w:rsid w:val="003300AA"/>
    <w:rsid w:val="00334F0A"/>
    <w:rsid w:val="0033721A"/>
    <w:rsid w:val="003478D1"/>
    <w:rsid w:val="00360F94"/>
    <w:rsid w:val="00371AE0"/>
    <w:rsid w:val="00374AAE"/>
    <w:rsid w:val="00377BD7"/>
    <w:rsid w:val="003A3933"/>
    <w:rsid w:val="003B5672"/>
    <w:rsid w:val="003C1EB5"/>
    <w:rsid w:val="003D1097"/>
    <w:rsid w:val="003D38F6"/>
    <w:rsid w:val="00410E29"/>
    <w:rsid w:val="004429DD"/>
    <w:rsid w:val="00443462"/>
    <w:rsid w:val="00450B59"/>
    <w:rsid w:val="00466C08"/>
    <w:rsid w:val="0048501F"/>
    <w:rsid w:val="00487B88"/>
    <w:rsid w:val="00495B94"/>
    <w:rsid w:val="004B7F8F"/>
    <w:rsid w:val="004C024D"/>
    <w:rsid w:val="004C4178"/>
    <w:rsid w:val="004C5421"/>
    <w:rsid w:val="004D25E3"/>
    <w:rsid w:val="004D44B4"/>
    <w:rsid w:val="004E43B0"/>
    <w:rsid w:val="004E4AB5"/>
    <w:rsid w:val="00526F4B"/>
    <w:rsid w:val="0053722D"/>
    <w:rsid w:val="00540A37"/>
    <w:rsid w:val="0054162A"/>
    <w:rsid w:val="00554503"/>
    <w:rsid w:val="0055637D"/>
    <w:rsid w:val="00571AA4"/>
    <w:rsid w:val="00576A20"/>
    <w:rsid w:val="00580815"/>
    <w:rsid w:val="00583DE8"/>
    <w:rsid w:val="0058537A"/>
    <w:rsid w:val="00585BAD"/>
    <w:rsid w:val="00597093"/>
    <w:rsid w:val="005A0EE6"/>
    <w:rsid w:val="005A4A9D"/>
    <w:rsid w:val="005B68B4"/>
    <w:rsid w:val="005B6BF8"/>
    <w:rsid w:val="005C3D40"/>
    <w:rsid w:val="005C4E77"/>
    <w:rsid w:val="005D0745"/>
    <w:rsid w:val="005D2304"/>
    <w:rsid w:val="005D5F41"/>
    <w:rsid w:val="005E4D65"/>
    <w:rsid w:val="0060397E"/>
    <w:rsid w:val="0061222E"/>
    <w:rsid w:val="00613364"/>
    <w:rsid w:val="00620E45"/>
    <w:rsid w:val="006250EE"/>
    <w:rsid w:val="006537EF"/>
    <w:rsid w:val="006563EB"/>
    <w:rsid w:val="00661682"/>
    <w:rsid w:val="00666988"/>
    <w:rsid w:val="006720D2"/>
    <w:rsid w:val="006721C6"/>
    <w:rsid w:val="00676665"/>
    <w:rsid w:val="00683139"/>
    <w:rsid w:val="006A27AB"/>
    <w:rsid w:val="006A77FF"/>
    <w:rsid w:val="006B230A"/>
    <w:rsid w:val="006C0FE4"/>
    <w:rsid w:val="006C54C1"/>
    <w:rsid w:val="006D063A"/>
    <w:rsid w:val="006D1C6E"/>
    <w:rsid w:val="006E7EDF"/>
    <w:rsid w:val="006F3659"/>
    <w:rsid w:val="00707CC1"/>
    <w:rsid w:val="007124DA"/>
    <w:rsid w:val="00714DCE"/>
    <w:rsid w:val="0073013A"/>
    <w:rsid w:val="00731606"/>
    <w:rsid w:val="00736674"/>
    <w:rsid w:val="00737C9D"/>
    <w:rsid w:val="00752354"/>
    <w:rsid w:val="0075505B"/>
    <w:rsid w:val="007568B3"/>
    <w:rsid w:val="0076062D"/>
    <w:rsid w:val="00767701"/>
    <w:rsid w:val="00783A45"/>
    <w:rsid w:val="007A4328"/>
    <w:rsid w:val="007B2826"/>
    <w:rsid w:val="007C507C"/>
    <w:rsid w:val="007C63CA"/>
    <w:rsid w:val="007C7967"/>
    <w:rsid w:val="007F7B3C"/>
    <w:rsid w:val="00807C0C"/>
    <w:rsid w:val="0083266D"/>
    <w:rsid w:val="00835668"/>
    <w:rsid w:val="00853471"/>
    <w:rsid w:val="00860E08"/>
    <w:rsid w:val="00864880"/>
    <w:rsid w:val="00865EB7"/>
    <w:rsid w:val="00876F2D"/>
    <w:rsid w:val="008844B3"/>
    <w:rsid w:val="008853DB"/>
    <w:rsid w:val="00893D17"/>
    <w:rsid w:val="008A0EB9"/>
    <w:rsid w:val="008A54EF"/>
    <w:rsid w:val="008B4DF9"/>
    <w:rsid w:val="008B730E"/>
    <w:rsid w:val="008D455E"/>
    <w:rsid w:val="008E33E1"/>
    <w:rsid w:val="008E7B7C"/>
    <w:rsid w:val="009215FC"/>
    <w:rsid w:val="00921996"/>
    <w:rsid w:val="00921F1B"/>
    <w:rsid w:val="009273D2"/>
    <w:rsid w:val="0093075C"/>
    <w:rsid w:val="00930A00"/>
    <w:rsid w:val="009343EC"/>
    <w:rsid w:val="00942F94"/>
    <w:rsid w:val="00943FF4"/>
    <w:rsid w:val="00963B78"/>
    <w:rsid w:val="00972244"/>
    <w:rsid w:val="00973A7E"/>
    <w:rsid w:val="00975C8C"/>
    <w:rsid w:val="009970BF"/>
    <w:rsid w:val="009D0EA5"/>
    <w:rsid w:val="009D10DD"/>
    <w:rsid w:val="009D5A7C"/>
    <w:rsid w:val="009F2ED5"/>
    <w:rsid w:val="009F4ECE"/>
    <w:rsid w:val="009F6003"/>
    <w:rsid w:val="00A1321D"/>
    <w:rsid w:val="00A31B40"/>
    <w:rsid w:val="00A350E8"/>
    <w:rsid w:val="00A47500"/>
    <w:rsid w:val="00A55BAC"/>
    <w:rsid w:val="00A56B72"/>
    <w:rsid w:val="00A6044F"/>
    <w:rsid w:val="00A621C1"/>
    <w:rsid w:val="00A649B5"/>
    <w:rsid w:val="00A66228"/>
    <w:rsid w:val="00A80AE8"/>
    <w:rsid w:val="00A83C35"/>
    <w:rsid w:val="00A8421B"/>
    <w:rsid w:val="00A95BBB"/>
    <w:rsid w:val="00AA119C"/>
    <w:rsid w:val="00AB4995"/>
    <w:rsid w:val="00AC6317"/>
    <w:rsid w:val="00AD1F4C"/>
    <w:rsid w:val="00AD2D39"/>
    <w:rsid w:val="00AF3194"/>
    <w:rsid w:val="00AF6114"/>
    <w:rsid w:val="00B02EC0"/>
    <w:rsid w:val="00B11D36"/>
    <w:rsid w:val="00B27006"/>
    <w:rsid w:val="00B65AD4"/>
    <w:rsid w:val="00B71C16"/>
    <w:rsid w:val="00B71FCA"/>
    <w:rsid w:val="00B76133"/>
    <w:rsid w:val="00B7652C"/>
    <w:rsid w:val="00B93957"/>
    <w:rsid w:val="00B945E0"/>
    <w:rsid w:val="00BB0A8F"/>
    <w:rsid w:val="00BB5755"/>
    <w:rsid w:val="00BC11DF"/>
    <w:rsid w:val="00BC2DD9"/>
    <w:rsid w:val="00BD3B7A"/>
    <w:rsid w:val="00BD3FDF"/>
    <w:rsid w:val="00BD64BE"/>
    <w:rsid w:val="00BF3F6D"/>
    <w:rsid w:val="00BF69D1"/>
    <w:rsid w:val="00C00106"/>
    <w:rsid w:val="00C02ED1"/>
    <w:rsid w:val="00C071E1"/>
    <w:rsid w:val="00C135EF"/>
    <w:rsid w:val="00C14CAC"/>
    <w:rsid w:val="00C32732"/>
    <w:rsid w:val="00C344A4"/>
    <w:rsid w:val="00C36368"/>
    <w:rsid w:val="00C378E5"/>
    <w:rsid w:val="00C421EF"/>
    <w:rsid w:val="00C4359E"/>
    <w:rsid w:val="00C4717E"/>
    <w:rsid w:val="00C575B2"/>
    <w:rsid w:val="00C61A7B"/>
    <w:rsid w:val="00C75A22"/>
    <w:rsid w:val="00C82A36"/>
    <w:rsid w:val="00C837F8"/>
    <w:rsid w:val="00C93205"/>
    <w:rsid w:val="00CA0313"/>
    <w:rsid w:val="00CA10B7"/>
    <w:rsid w:val="00CC0728"/>
    <w:rsid w:val="00CC2144"/>
    <w:rsid w:val="00CC23F9"/>
    <w:rsid w:val="00CE4E62"/>
    <w:rsid w:val="00CE7293"/>
    <w:rsid w:val="00CF62AC"/>
    <w:rsid w:val="00D032C6"/>
    <w:rsid w:val="00D16680"/>
    <w:rsid w:val="00D236FA"/>
    <w:rsid w:val="00D36329"/>
    <w:rsid w:val="00D43F69"/>
    <w:rsid w:val="00D454F0"/>
    <w:rsid w:val="00D56882"/>
    <w:rsid w:val="00D57287"/>
    <w:rsid w:val="00D66CB6"/>
    <w:rsid w:val="00D70417"/>
    <w:rsid w:val="00D815FC"/>
    <w:rsid w:val="00D84E3C"/>
    <w:rsid w:val="00D851E4"/>
    <w:rsid w:val="00DA23A5"/>
    <w:rsid w:val="00DA5753"/>
    <w:rsid w:val="00DB0A11"/>
    <w:rsid w:val="00DB4EC3"/>
    <w:rsid w:val="00DB65C5"/>
    <w:rsid w:val="00DC5539"/>
    <w:rsid w:val="00DC68B1"/>
    <w:rsid w:val="00DD457C"/>
    <w:rsid w:val="00DE60E2"/>
    <w:rsid w:val="00DF1F19"/>
    <w:rsid w:val="00DF2A3C"/>
    <w:rsid w:val="00E1167C"/>
    <w:rsid w:val="00E118CE"/>
    <w:rsid w:val="00E14510"/>
    <w:rsid w:val="00E23363"/>
    <w:rsid w:val="00E234A9"/>
    <w:rsid w:val="00E242A9"/>
    <w:rsid w:val="00E3128C"/>
    <w:rsid w:val="00E361D4"/>
    <w:rsid w:val="00E56A03"/>
    <w:rsid w:val="00E61A9F"/>
    <w:rsid w:val="00E65F02"/>
    <w:rsid w:val="00E725D5"/>
    <w:rsid w:val="00E74A29"/>
    <w:rsid w:val="00E93B03"/>
    <w:rsid w:val="00EA487F"/>
    <w:rsid w:val="00EB7A0F"/>
    <w:rsid w:val="00EC5AE4"/>
    <w:rsid w:val="00EC6E60"/>
    <w:rsid w:val="00EE2F58"/>
    <w:rsid w:val="00EE7650"/>
    <w:rsid w:val="00EF469B"/>
    <w:rsid w:val="00EF6E1C"/>
    <w:rsid w:val="00F0027C"/>
    <w:rsid w:val="00F45F56"/>
    <w:rsid w:val="00F47960"/>
    <w:rsid w:val="00F66A26"/>
    <w:rsid w:val="00F67A87"/>
    <w:rsid w:val="00F876EF"/>
    <w:rsid w:val="00F95C41"/>
    <w:rsid w:val="00F96142"/>
    <w:rsid w:val="00FA18AA"/>
    <w:rsid w:val="00FB21B6"/>
    <w:rsid w:val="00FB6B0F"/>
    <w:rsid w:val="00FC0A5D"/>
    <w:rsid w:val="00FC744C"/>
    <w:rsid w:val="00FD14CD"/>
    <w:rsid w:val="00FD3E32"/>
    <w:rsid w:val="00FE615C"/>
    <w:rsid w:val="00FE74EF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86F1"/>
  <w15:docId w15:val="{500BE2B4-99AB-4676-B1AB-FEB7EBF1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B29"/>
    <w:pPr>
      <w:ind w:left="720"/>
      <w:contextualSpacing/>
    </w:pPr>
  </w:style>
  <w:style w:type="table" w:styleId="TableGrid">
    <w:name w:val="Table Grid"/>
    <w:basedOn w:val="TableNormal"/>
    <w:uiPriority w:val="39"/>
    <w:rsid w:val="005B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659"/>
  </w:style>
  <w:style w:type="paragraph" w:styleId="Footer">
    <w:name w:val="footer"/>
    <w:basedOn w:val="Normal"/>
    <w:link w:val="FooterChar"/>
    <w:uiPriority w:val="99"/>
    <w:unhideWhenUsed/>
    <w:rsid w:val="006F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659"/>
  </w:style>
  <w:style w:type="paragraph" w:styleId="BalloonText">
    <w:name w:val="Balloon Text"/>
    <w:basedOn w:val="Normal"/>
    <w:link w:val="BalloonTextChar"/>
    <w:uiPriority w:val="99"/>
    <w:semiHidden/>
    <w:unhideWhenUsed/>
    <w:rsid w:val="0083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1DF"/>
    <w:rPr>
      <w:b/>
      <w:bCs/>
      <w:sz w:val="20"/>
      <w:szCs w:val="20"/>
    </w:rPr>
  </w:style>
  <w:style w:type="character" w:styleId="FootnoteReference">
    <w:name w:val="footnote reference"/>
    <w:basedOn w:val="DefaultParagraphFont"/>
    <w:rsid w:val="007C507C"/>
    <w:rPr>
      <w:vertAlign w:val="superscript"/>
    </w:rPr>
  </w:style>
  <w:style w:type="character" w:styleId="Strong">
    <w:name w:val="Strong"/>
    <w:basedOn w:val="DefaultParagraphFont"/>
    <w:uiPriority w:val="22"/>
    <w:qFormat/>
    <w:rsid w:val="00E23363"/>
    <w:rPr>
      <w:b/>
      <w:bCs/>
    </w:rPr>
  </w:style>
  <w:style w:type="character" w:styleId="Hyperlink">
    <w:name w:val="Hyperlink"/>
    <w:basedOn w:val="DefaultParagraphFont"/>
    <w:uiPriority w:val="99"/>
    <w:unhideWhenUsed/>
    <w:rsid w:val="00D66CB6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D66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7890-002C-4D8A-B5EE-BAD8DF04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613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a Kalniņa</dc:creator>
  <cp:lastModifiedBy>Lietotajs</cp:lastModifiedBy>
  <cp:revision>22</cp:revision>
  <cp:lastPrinted>2023-02-02T10:59:00Z</cp:lastPrinted>
  <dcterms:created xsi:type="dcterms:W3CDTF">2023-02-02T13:43:00Z</dcterms:created>
  <dcterms:modified xsi:type="dcterms:W3CDTF">2024-01-3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Id 1_1">
    <vt:lpwstr>http://www.zotero.org/styles/american-political-science-association</vt:lpwstr>
  </property>
  <property fmtid="{D5CDD505-2E9C-101B-9397-08002B2CF9AE}" pid="4" name="Mendeley Recent Style Id 2_1">
    <vt:lpwstr>http://www.zotero.org/styles/apa</vt:lpwstr>
  </property>
  <property fmtid="{D5CDD505-2E9C-101B-9397-08002B2CF9AE}" pid="5" name="Mendeley Recent Style Id 3_1">
    <vt:lpwstr>http://www.zotero.org/styles/american-sociological-association</vt:lpwstr>
  </property>
  <property fmtid="{D5CDD505-2E9C-101B-9397-08002B2CF9AE}" pid="6" name="Mendeley Recent Style Id 4_1">
    <vt:lpwstr>http://www.zotero.org/styles/chicago-author-date</vt:lpwstr>
  </property>
  <property fmtid="{D5CDD505-2E9C-101B-9397-08002B2CF9AE}" pid="7" name="Mendeley Recent Style Id 5_1">
    <vt:lpwstr>http://www.zotero.org/styles/harvard-cite-them-right</vt:lpwstr>
  </property>
  <property fmtid="{D5CDD505-2E9C-101B-9397-08002B2CF9AE}" pid="8" name="Mendeley Recent Style Id 6_1">
    <vt:lpwstr>http://www.zotero.org/styles/ieee</vt:lpwstr>
  </property>
  <property fmtid="{D5CDD505-2E9C-101B-9397-08002B2CF9AE}" pid="9" name="Mendeley Recent Style Id 7_1">
    <vt:lpwstr>http://www.zotero.org/styles/modern-humanities-research-association</vt:lpwstr>
  </property>
  <property fmtid="{D5CDD505-2E9C-101B-9397-08002B2CF9AE}" pid="10" name="Mendeley Recent Style Id 8_1">
    <vt:lpwstr>http://www.zotero.org/styles/modern-language-association</vt:lpwstr>
  </property>
  <property fmtid="{D5CDD505-2E9C-101B-9397-08002B2CF9AE}" pid="11" name="Mendeley Recent Style Id 9_1">
    <vt:lpwstr>http://www.zotero.org/styles/nature</vt:lpwstr>
  </property>
  <property fmtid="{D5CDD505-2E9C-101B-9397-08002B2CF9AE}" pid="12" name="Mendeley Recent Style Name 0_1">
    <vt:lpwstr>American Medical Association 11th edition</vt:lpwstr>
  </property>
  <property fmtid="{D5CDD505-2E9C-101B-9397-08002B2CF9AE}" pid="13" name="Mendeley Recent Style Name 1_1">
    <vt:lpwstr>American Political Science Association</vt:lpwstr>
  </property>
  <property fmtid="{D5CDD505-2E9C-101B-9397-08002B2CF9AE}" pid="14" name="Mendeley Recent Style Name 2_1">
    <vt:lpwstr>American Psychological Association 7th edition</vt:lpwstr>
  </property>
  <property fmtid="{D5CDD505-2E9C-101B-9397-08002B2CF9AE}" pid="15" name="Mendeley Recent Style Name 3_1">
    <vt:lpwstr>American Sociological Association 6th edition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Name 6_1">
    <vt:lpwstr>IEEE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Name 9_1">
    <vt:lpwstr>Nature</vt:lpwstr>
  </property>
</Properties>
</file>